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3E" w:rsidRDefault="003929B5" w:rsidP="00850B3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B5">
        <w:rPr>
          <w:rFonts w:ascii="Times New Roman" w:hAnsi="Times New Roman" w:cs="Times New Roman"/>
          <w:b/>
          <w:sz w:val="28"/>
          <w:szCs w:val="28"/>
        </w:rPr>
        <w:t>Общественное уведомление</w:t>
      </w:r>
    </w:p>
    <w:p w:rsidR="00D73D4A" w:rsidRDefault="00850B3E" w:rsidP="00D73D4A">
      <w:pPr>
        <w:pStyle w:val="ConsPlusNonformat"/>
      </w:pPr>
      <w:r w:rsidRPr="00850B3E">
        <w:rPr>
          <w:rFonts w:ascii="Times New Roman" w:hAnsi="Times New Roman"/>
          <w:b/>
          <w:sz w:val="24"/>
          <w:szCs w:val="24"/>
        </w:rPr>
        <w:t>У</w:t>
      </w:r>
      <w:r w:rsidR="00D73D4A" w:rsidRPr="00850B3E">
        <w:rPr>
          <w:rFonts w:ascii="Times New Roman" w:hAnsi="Times New Roman"/>
          <w:b/>
          <w:sz w:val="24"/>
          <w:szCs w:val="24"/>
        </w:rPr>
        <w:t xml:space="preserve">ведомляется о том, </w:t>
      </w:r>
      <w:r w:rsidRPr="00850B3E">
        <w:rPr>
          <w:rFonts w:ascii="Times New Roman" w:hAnsi="Times New Roman"/>
          <w:b/>
          <w:sz w:val="24"/>
          <w:szCs w:val="24"/>
        </w:rPr>
        <w:t>что открытое</w:t>
      </w:r>
      <w:r w:rsidR="00D73D4A" w:rsidRPr="00850B3E">
        <w:rPr>
          <w:rFonts w:ascii="Times New Roman" w:hAnsi="Times New Roman"/>
          <w:b/>
          <w:sz w:val="24"/>
          <w:szCs w:val="24"/>
        </w:rPr>
        <w:t xml:space="preserve"> акционерное общество</w:t>
      </w:r>
      <w:r w:rsidRPr="00850B3E">
        <w:rPr>
          <w:rFonts w:ascii="Times New Roman" w:hAnsi="Times New Roman"/>
          <w:sz w:val="24"/>
          <w:szCs w:val="24"/>
        </w:rPr>
        <w:t xml:space="preserve"> </w:t>
      </w:r>
      <w:r w:rsidRPr="00850B3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50B3E">
        <w:rPr>
          <w:rFonts w:ascii="Times New Roman" w:hAnsi="Times New Roman"/>
          <w:b/>
          <w:sz w:val="24"/>
          <w:szCs w:val="24"/>
        </w:rPr>
        <w:t>ФанДОК</w:t>
      </w:r>
      <w:proofErr w:type="spellEnd"/>
      <w:r w:rsidRPr="00850B3E">
        <w:rPr>
          <w:rFonts w:ascii="Times New Roman" w:hAnsi="Times New Roman"/>
          <w:b/>
          <w:sz w:val="24"/>
          <w:szCs w:val="24"/>
        </w:rPr>
        <w:t>»</w:t>
      </w:r>
      <w:r w:rsidR="00D73D4A">
        <w:t xml:space="preserve">                </w:t>
      </w:r>
      <w:r>
        <w:t xml:space="preserve">                      </w:t>
      </w:r>
    </w:p>
    <w:p w:rsidR="00D73D4A" w:rsidRDefault="00D73D4A" w:rsidP="00850B3E">
      <w:pPr>
        <w:pStyle w:val="ConsPlusNonformat"/>
      </w:pPr>
      <w:r>
        <w:t>(полное наименование юридического лица</w:t>
      </w:r>
    </w:p>
    <w:p w:rsidR="00D73D4A" w:rsidRDefault="00D73D4A" w:rsidP="00D73D4A">
      <w:pPr>
        <w:pStyle w:val="ConsPlusNonformat"/>
      </w:pPr>
      <w:r>
        <w:t>_____________________________________________________________________________________ в соответствии с уставом или фамилия, собственное имя, отчество (если таковое</w:t>
      </w:r>
    </w:p>
    <w:p w:rsidR="00D73D4A" w:rsidRDefault="00D73D4A" w:rsidP="00D73D4A">
      <w:pPr>
        <w:pStyle w:val="ConsPlusNonformat"/>
      </w:pPr>
      <w:r>
        <w:t>_____________________________________________________________________________________имеется) индивидуального предпринимателя, осуществляющего (планирующего осуществлять)</w:t>
      </w:r>
    </w:p>
    <w:p w:rsidR="00D73D4A" w:rsidRDefault="00D73D4A" w:rsidP="00D73D4A">
      <w:pPr>
        <w:pStyle w:val="ConsPlusNonformat"/>
      </w:pPr>
      <w:r>
        <w:t>_____________________________________________________________________________________</w:t>
      </w:r>
    </w:p>
    <w:p w:rsidR="00D73D4A" w:rsidRDefault="00D73D4A" w:rsidP="00D73D4A">
      <w:pPr>
        <w:pStyle w:val="ConsPlusNonformat"/>
      </w:pPr>
      <w:r>
        <w:t>деятельность, связанную с эксплуатацией</w:t>
      </w:r>
      <w:r w:rsidRPr="00BC5E57">
        <w:t xml:space="preserve"> </w:t>
      </w:r>
      <w:r>
        <w:t>объектов, оказывающих комплексное воздействие</w:t>
      </w:r>
    </w:p>
    <w:p w:rsidR="00D73D4A" w:rsidRDefault="00D73D4A" w:rsidP="00D73D4A">
      <w:pPr>
        <w:pStyle w:val="ConsPlusNonformat"/>
      </w:pPr>
      <w:r>
        <w:t xml:space="preserve">_____________________________________________________________________________________ на окружающую среду (далее - </w:t>
      </w:r>
      <w:proofErr w:type="spellStart"/>
      <w:r>
        <w:t>природопользователь</w:t>
      </w:r>
      <w:proofErr w:type="spellEnd"/>
      <w:r>
        <w:t>);</w:t>
      </w:r>
    </w:p>
    <w:p w:rsidR="00D73D4A" w:rsidRPr="00845A64" w:rsidRDefault="00D73D4A" w:rsidP="00D73D4A">
      <w:pPr>
        <w:jc w:val="center"/>
        <w:rPr>
          <w:b/>
        </w:rPr>
      </w:pPr>
      <w:r w:rsidRPr="004957C7">
        <w:rPr>
          <w:b/>
          <w:sz w:val="28"/>
          <w:szCs w:val="28"/>
        </w:rPr>
        <w:t>213802, Могилевская область, г. Бобруйск, ул. Ленина, 95</w:t>
      </w:r>
      <w:r w:rsidRPr="00AA19E6">
        <w:rPr>
          <w:b/>
        </w:rPr>
        <w:t xml:space="preserve">, РБ </w:t>
      </w:r>
      <w:proofErr w:type="spellStart"/>
      <w:r w:rsidRPr="00AA19E6">
        <w:rPr>
          <w:b/>
          <w:lang w:val="de-DE"/>
        </w:rPr>
        <w:t>E</w:t>
      </w:r>
      <w:r w:rsidRPr="00AA19E6">
        <w:rPr>
          <w:b/>
          <w:lang w:val="de-DE"/>
        </w:rPr>
        <w:noBreakHyphen/>
        <w:t>mail</w:t>
      </w:r>
      <w:proofErr w:type="spellEnd"/>
      <w:r w:rsidRPr="00AA19E6">
        <w:rPr>
          <w:b/>
          <w:lang w:val="de-DE"/>
        </w:rPr>
        <w:t xml:space="preserve">: </w:t>
      </w:r>
      <w:hyperlink r:id="rId5" w:history="1">
        <w:r w:rsidRPr="004957C7">
          <w:rPr>
            <w:rStyle w:val="a3"/>
            <w:b/>
            <w:color w:val="auto"/>
            <w:sz w:val="28"/>
            <w:szCs w:val="28"/>
          </w:rPr>
          <w:t>info@fandok.com</w:t>
        </w:r>
      </w:hyperlink>
    </w:p>
    <w:p w:rsidR="00D73D4A" w:rsidRDefault="00D73D4A" w:rsidP="00D73D4A">
      <w:pPr>
        <w:pStyle w:val="ConsPlusNonformat"/>
      </w:pPr>
      <w:r>
        <w:t>_____________________________________________________________________________________</w:t>
      </w:r>
    </w:p>
    <w:p w:rsidR="00D73D4A" w:rsidRDefault="00D73D4A" w:rsidP="00D73D4A">
      <w:pPr>
        <w:pStyle w:val="ConsPlusNonformat"/>
      </w:pPr>
      <w:r>
        <w:t xml:space="preserve">                         почтовый и электронный адреса, </w:t>
      </w:r>
    </w:p>
    <w:p w:rsidR="00D73D4A" w:rsidRPr="004957C7" w:rsidRDefault="00D73D4A" w:rsidP="00D73D4A">
      <w:pPr>
        <w:jc w:val="center"/>
        <w:rPr>
          <w:b/>
          <w:sz w:val="28"/>
          <w:szCs w:val="28"/>
          <w:lang w:val="de-DE"/>
        </w:rPr>
      </w:pPr>
      <w:r w:rsidRPr="004957C7">
        <w:rPr>
          <w:b/>
          <w:sz w:val="28"/>
          <w:szCs w:val="28"/>
        </w:rPr>
        <w:t xml:space="preserve">(+375 225) 48-95-71 </w:t>
      </w:r>
    </w:p>
    <w:p w:rsidR="00D73D4A" w:rsidRDefault="00D73D4A" w:rsidP="00D73D4A">
      <w:pPr>
        <w:pStyle w:val="ConsPlusNonformat"/>
      </w:pPr>
      <w:r>
        <w:t>_____________________________________________________________________________________</w:t>
      </w:r>
    </w:p>
    <w:p w:rsidR="00D73D4A" w:rsidRDefault="00D73D4A" w:rsidP="00D73D4A">
      <w:pPr>
        <w:pStyle w:val="ConsPlusNonformat"/>
      </w:pPr>
      <w:r>
        <w:t xml:space="preserve">                               номера телефона и факса)</w:t>
      </w:r>
    </w:p>
    <w:p w:rsidR="00D73D4A" w:rsidRPr="00B25F2D" w:rsidRDefault="00D73D4A" w:rsidP="00D73D4A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t xml:space="preserve">                   </w:t>
      </w:r>
      <w:r w:rsidRPr="00B25F2D">
        <w:rPr>
          <w:rFonts w:ascii="Times New Roman" w:hAnsi="Times New Roman"/>
          <w:b/>
          <w:sz w:val="24"/>
          <w:szCs w:val="24"/>
        </w:rPr>
        <w:t xml:space="preserve">Могилевский областной комитет природных ресурсов и </w:t>
      </w:r>
    </w:p>
    <w:p w:rsidR="00C652D8" w:rsidRDefault="00C652D8" w:rsidP="00C652D8">
      <w:pPr>
        <w:pStyle w:val="ConsPlusNonformat"/>
      </w:pPr>
      <w:r>
        <w:t>подал заявление в _________________________________________________________</w:t>
      </w:r>
      <w:r w:rsidR="00C02A68">
        <w:t>__________</w:t>
      </w:r>
    </w:p>
    <w:p w:rsidR="00DF097C" w:rsidRDefault="00C652D8" w:rsidP="00C652D8">
      <w:pPr>
        <w:pStyle w:val="ConsPlusNonformat"/>
      </w:pPr>
      <w:r>
        <w:t xml:space="preserve">                  (название территориального органа Министерства природных</w:t>
      </w:r>
      <w:r w:rsidR="00BC5E57">
        <w:t xml:space="preserve"> ресурсов</w:t>
      </w:r>
      <w:r w:rsidR="00175478" w:rsidRPr="00175478">
        <w:t xml:space="preserve"> </w:t>
      </w:r>
      <w:r w:rsidR="00175478">
        <w:t xml:space="preserve">и </w:t>
      </w:r>
      <w:r w:rsidR="00DF097C">
        <w:t xml:space="preserve">    </w:t>
      </w:r>
    </w:p>
    <w:p w:rsidR="00DF097C" w:rsidRDefault="00DF097C" w:rsidP="00C652D8">
      <w:pPr>
        <w:pStyle w:val="ConsPlusNonformat"/>
      </w:pPr>
      <w:r>
        <w:t xml:space="preserve">                   </w:t>
      </w:r>
    </w:p>
    <w:p w:rsidR="00AA19E6" w:rsidRPr="00B25F2D" w:rsidRDefault="00AA19E6" w:rsidP="00AA19E6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B25F2D">
        <w:rPr>
          <w:rFonts w:ascii="Times New Roman" w:hAnsi="Times New Roman"/>
          <w:b/>
          <w:sz w:val="24"/>
          <w:szCs w:val="24"/>
        </w:rPr>
        <w:t>охраны окружающей среды</w:t>
      </w:r>
    </w:p>
    <w:p w:rsidR="00AA19E6" w:rsidRDefault="00C652D8" w:rsidP="00C652D8">
      <w:pPr>
        <w:pStyle w:val="ConsPlusNonformat"/>
      </w:pPr>
      <w:r>
        <w:t>___________________________________________________________________________</w:t>
      </w:r>
      <w:r w:rsidR="00C02A68">
        <w:t>__________</w:t>
      </w:r>
    </w:p>
    <w:p w:rsidR="00DF097C" w:rsidRDefault="00DF097C" w:rsidP="00270DFF">
      <w:pPr>
        <w:pStyle w:val="ConsPlusNonformat"/>
        <w:jc w:val="center"/>
      </w:pPr>
      <w:r>
        <w:t>охраны окружающей среды Республики Беларусь)</w:t>
      </w:r>
    </w:p>
    <w:p w:rsidR="00DF097C" w:rsidRDefault="00DF097C" w:rsidP="00270DFF">
      <w:pPr>
        <w:pStyle w:val="ConsPlusNonformat"/>
        <w:jc w:val="center"/>
      </w:pPr>
    </w:p>
    <w:p w:rsidR="000F115E" w:rsidRDefault="00DF097C" w:rsidP="00DF097C">
      <w:pPr>
        <w:pStyle w:val="ConsPlusNonformat"/>
      </w:pPr>
      <w:r>
        <w:t xml:space="preserve">на  получение  комплексного  природоохранного  разрешения  на  эксплуатацию </w:t>
      </w:r>
    </w:p>
    <w:p w:rsidR="00175478" w:rsidRDefault="00175478" w:rsidP="000D30C5">
      <w:pPr>
        <w:suppressAutoHyphens/>
        <w:ind w:firstLine="709"/>
        <w:jc w:val="both"/>
        <w:rPr>
          <w:sz w:val="20"/>
          <w:szCs w:val="20"/>
        </w:rPr>
      </w:pPr>
    </w:p>
    <w:p w:rsidR="00D02263" w:rsidRPr="00D02263" w:rsidRDefault="000F115E" w:rsidP="00D022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4D64B1">
        <w:rPr>
          <w:rFonts w:ascii="Courier New" w:hAnsi="Courier New" w:cs="Courier New"/>
          <w:sz w:val="20"/>
          <w:szCs w:val="20"/>
        </w:rPr>
        <w:t>объекта</w:t>
      </w:r>
      <w:r w:rsidR="00416FA9">
        <w:rPr>
          <w:rFonts w:ascii="Courier New" w:hAnsi="Courier New" w:cs="Courier New"/>
          <w:sz w:val="20"/>
          <w:szCs w:val="20"/>
        </w:rPr>
        <w:t>:</w:t>
      </w:r>
      <w:r w:rsidR="00D64DBB">
        <w:rPr>
          <w:rFonts w:ascii="Courier New" w:hAnsi="Courier New" w:cs="Courier New"/>
          <w:sz w:val="20"/>
          <w:szCs w:val="20"/>
        </w:rPr>
        <w:t xml:space="preserve"> </w:t>
      </w:r>
      <w:r w:rsidR="00D02263" w:rsidRPr="00D02263">
        <w:rPr>
          <w:rFonts w:ascii="Courier New" w:hAnsi="Courier New" w:cs="Courier New"/>
          <w:sz w:val="20"/>
          <w:szCs w:val="20"/>
        </w:rPr>
        <w:t>Предприятие по производству пиломатериалов, столярно-мебельных щитов, клееной фанеры, столярной плиты, дверей, корпусной мебели. Основным видом деятельности предприятия является полная переработка древесины, начиная с лесозаготовки и разделки хлыстов, заканчивая производством пиломатериалов, столярно-мебельного щита, фанеры, столярной плиты, а также производство корпусной мебели. Мощность предприятия по выпускаемой продукции составляет: фанера 40 572 м³ в год, пиломатериалы – 19 707 м³ в год, мебельный щит и столярные плиты – 3 497 м³ в год, мебель - 11 620 шт. в год.</w:t>
      </w:r>
    </w:p>
    <w:p w:rsidR="00BC5E57" w:rsidRPr="00D02263" w:rsidRDefault="00D02263" w:rsidP="00D022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 w:rsidRPr="00D02263">
        <w:rPr>
          <w:rFonts w:ascii="Courier New" w:hAnsi="Courier New" w:cs="Courier New"/>
          <w:sz w:val="20"/>
          <w:szCs w:val="20"/>
        </w:rPr>
        <w:t>Предприятие начало свою работу в 1926 м году. В 2011 году была введена в эксплуатацию мини-ТЭЦ, работающая на древесных отходах, в составе двух котлов КЕ-10-24-350 и паротурбинной установки типа Р-1,6-2,4/0,4 со складом топлива на собственной территории по улице Ленина, 95 в г. Бобруйске. В 2014 году была проведена реконструкция мини-ТЭЦ. В 2017 году завершена модернизация действующего фанерного завода ОАО «</w:t>
      </w:r>
      <w:proofErr w:type="spellStart"/>
      <w:r w:rsidRPr="00D02263">
        <w:rPr>
          <w:rFonts w:ascii="Courier New" w:hAnsi="Courier New" w:cs="Courier New"/>
          <w:sz w:val="20"/>
          <w:szCs w:val="20"/>
        </w:rPr>
        <w:t>ФанДОК</w:t>
      </w:r>
      <w:proofErr w:type="spellEnd"/>
      <w:r w:rsidRPr="00D02263">
        <w:rPr>
          <w:rFonts w:ascii="Courier New" w:hAnsi="Courier New" w:cs="Courier New"/>
          <w:sz w:val="20"/>
          <w:szCs w:val="20"/>
        </w:rPr>
        <w:t>», с увеличением производства фанеры до 50 тыс. м3/год. На предприятии насчитывается 69 стационарных источников выбросов. Фактический выброс за 2022 год составил</w:t>
      </w:r>
      <w:r>
        <w:rPr>
          <w:rFonts w:ascii="Courier New" w:hAnsi="Courier New" w:cs="Courier New"/>
          <w:sz w:val="20"/>
          <w:szCs w:val="20"/>
        </w:rPr>
        <w:t xml:space="preserve"> 265.709 тонны</w:t>
      </w:r>
      <w:r w:rsidRPr="00D02263">
        <w:rPr>
          <w:rFonts w:ascii="Courier New" w:hAnsi="Courier New" w:cs="Courier New"/>
          <w:sz w:val="20"/>
          <w:szCs w:val="20"/>
        </w:rPr>
        <w:t xml:space="preserve">. Размер </w:t>
      </w:r>
      <w:r w:rsidRPr="00D02263">
        <w:rPr>
          <w:rFonts w:ascii="Courier New" w:hAnsi="Courier New" w:cs="Courier New"/>
          <w:sz w:val="20"/>
          <w:szCs w:val="20"/>
        </w:rPr>
        <w:t>санитарной</w:t>
      </w:r>
      <w:r w:rsidRPr="00D02263">
        <w:rPr>
          <w:rFonts w:ascii="Courier New" w:hAnsi="Courier New" w:cs="Courier New"/>
          <w:sz w:val="20"/>
          <w:szCs w:val="20"/>
        </w:rPr>
        <w:t xml:space="preserve"> защитной зоны 300 метров, размер зоны воздействия 900 метров. Категория объекта воздействия на атмосферный воздух II. Воздействие на компоненты природной среды: добыча подземных вод из собственных артезианских скважин в объёме 130 тыс. м3 в год (при разрешенном 201 тыс. м3 в год), изъятие поверхностных вод из реки Березина в количестве 319 тыс. м3 в год (при разрешенном 729 тыс. м3 в год), отведение хозяйственно-бытовых и производственных сточных вод в городскую канализацию в количестве 410 тыс. м3 в год, отведение поверхностных сточных </w:t>
      </w:r>
      <w:r>
        <w:rPr>
          <w:rFonts w:ascii="Courier New" w:hAnsi="Courier New" w:cs="Courier New"/>
          <w:sz w:val="20"/>
          <w:szCs w:val="20"/>
        </w:rPr>
        <w:t>вод в водный объект</w:t>
      </w:r>
      <w:r w:rsidRPr="00D02263">
        <w:rPr>
          <w:rFonts w:ascii="Courier New" w:hAnsi="Courier New" w:cs="Courier New"/>
          <w:sz w:val="20"/>
          <w:szCs w:val="20"/>
        </w:rPr>
        <w:t>, обращение с отходами производства (хранение, использование, вывоз на захоронение, вывоз на предприятия по использованию отходов),</w:t>
      </w:r>
      <w:r>
        <w:rPr>
          <w:rFonts w:ascii="Courier New" w:hAnsi="Courier New" w:cs="Courier New"/>
          <w:sz w:val="20"/>
          <w:szCs w:val="20"/>
        </w:rPr>
        <w:t xml:space="preserve"> выбросы загрязняющих веществ в </w:t>
      </w:r>
      <w:r w:rsidRPr="00D02263">
        <w:rPr>
          <w:rFonts w:ascii="Courier New" w:hAnsi="Courier New" w:cs="Courier New"/>
          <w:sz w:val="20"/>
          <w:szCs w:val="20"/>
        </w:rPr>
        <w:t>атмосферный воздух.</w:t>
      </w:r>
      <w:r w:rsidR="00C652D8" w:rsidRPr="004D64B1">
        <w:rPr>
          <w:b/>
        </w:rPr>
        <w:t>_</w:t>
      </w:r>
      <w:r w:rsidR="00C02A68" w:rsidRPr="004D64B1">
        <w:rPr>
          <w:b/>
        </w:rPr>
        <w:t>__________</w:t>
      </w:r>
      <w:r w:rsidR="00BC5E57" w:rsidRPr="004D64B1">
        <w:rPr>
          <w:b/>
        </w:rPr>
        <w:t>________</w:t>
      </w:r>
      <w:r w:rsidR="00005B70" w:rsidRPr="004D64B1">
        <w:rPr>
          <w:b/>
        </w:rPr>
        <w:t>_____________________________</w:t>
      </w:r>
      <w:r w:rsidR="00D6461B" w:rsidRPr="004D64B1">
        <w:rPr>
          <w:b/>
        </w:rPr>
        <w:t>________</w:t>
      </w:r>
      <w:r w:rsidR="000F115E" w:rsidRPr="004D64B1">
        <w:rPr>
          <w:b/>
        </w:rPr>
        <w:t>_______</w:t>
      </w:r>
      <w:r w:rsidR="00BD6AB0" w:rsidRPr="004D64B1">
        <w:rPr>
          <w:b/>
        </w:rPr>
        <w:t>_______</w:t>
      </w:r>
    </w:p>
    <w:p w:rsidR="00175478" w:rsidRPr="004D64B1" w:rsidRDefault="00C652D8" w:rsidP="00416FA9">
      <w:pPr>
        <w:pStyle w:val="ConsPlusNonformat"/>
      </w:pPr>
      <w:r w:rsidRPr="004D64B1">
        <w:t>(краткая характеристика деятельности: дата ввода в эксплуатацию,</w:t>
      </w:r>
      <w:r w:rsidR="00BC5E57" w:rsidRPr="004D64B1">
        <w:t xml:space="preserve"> </w:t>
      </w:r>
    </w:p>
    <w:p w:rsidR="00175478" w:rsidRPr="004D64B1" w:rsidRDefault="00270DFF" w:rsidP="00416FA9">
      <w:pPr>
        <w:pStyle w:val="ConsPlusNonformat"/>
      </w:pPr>
      <w:r>
        <w:t>п</w:t>
      </w:r>
      <w:r w:rsidRPr="004D64B1">
        <w:t>оследней</w:t>
      </w:r>
      <w:r>
        <w:t xml:space="preserve"> </w:t>
      </w:r>
      <w:r w:rsidR="00C652D8" w:rsidRPr="004D64B1">
        <w:t>реконструкции, производственная специализация, выходная</w:t>
      </w:r>
      <w:r w:rsidR="00BC5E57" w:rsidRPr="004D64B1">
        <w:t xml:space="preserve"> продукция, </w:t>
      </w:r>
    </w:p>
    <w:p w:rsidR="00175478" w:rsidRPr="004D64B1" w:rsidRDefault="00270DFF" w:rsidP="00416FA9">
      <w:pPr>
        <w:pStyle w:val="ConsPlusNonformat"/>
      </w:pPr>
      <w:r>
        <w:t>у</w:t>
      </w:r>
      <w:r w:rsidRPr="004D64B1">
        <w:t>становленная</w:t>
      </w:r>
      <w:r>
        <w:t xml:space="preserve"> </w:t>
      </w:r>
      <w:r w:rsidR="00C652D8" w:rsidRPr="004D64B1">
        <w:t>мощность, ха</w:t>
      </w:r>
      <w:r w:rsidR="00BC5E57" w:rsidRPr="004D64B1">
        <w:t xml:space="preserve">рактер воздействия на компоненты </w:t>
      </w:r>
      <w:r w:rsidR="00C652D8" w:rsidRPr="004D64B1">
        <w:t>природной среды)</w:t>
      </w:r>
    </w:p>
    <w:p w:rsidR="00A037B7" w:rsidRPr="00A037B7" w:rsidRDefault="00AA19E6" w:rsidP="00C652D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D64B1">
        <w:t>находящегося</w:t>
      </w:r>
      <w:r w:rsidR="003D2017" w:rsidRPr="004D64B1">
        <w:t xml:space="preserve"> </w:t>
      </w:r>
      <w:r w:rsidR="00A037B7">
        <w:t xml:space="preserve">   </w:t>
      </w:r>
      <w:r w:rsidR="00A037B7" w:rsidRPr="00A037B7">
        <w:rPr>
          <w:rFonts w:ascii="Times New Roman" w:hAnsi="Times New Roman" w:cs="Times New Roman"/>
          <w:b/>
          <w:sz w:val="28"/>
          <w:szCs w:val="28"/>
        </w:rPr>
        <w:t>Могилевская область, г. Бобруйск, ул. Ленина, 95</w:t>
      </w:r>
    </w:p>
    <w:p w:rsidR="0047071D" w:rsidRPr="0047071D" w:rsidRDefault="00C652D8" w:rsidP="00C652D8">
      <w:pPr>
        <w:pStyle w:val="ConsPlusNonformat"/>
        <w:rPr>
          <w:b/>
          <w:sz w:val="24"/>
          <w:szCs w:val="24"/>
        </w:rPr>
      </w:pPr>
      <w:r w:rsidRPr="004D64B1">
        <w:rPr>
          <w:b/>
          <w:sz w:val="24"/>
          <w:szCs w:val="24"/>
        </w:rPr>
        <w:t>_____________________________</w:t>
      </w:r>
      <w:r w:rsidR="0047071D" w:rsidRPr="004D64B1">
        <w:rPr>
          <w:b/>
          <w:sz w:val="24"/>
          <w:szCs w:val="24"/>
        </w:rPr>
        <w:t>_______________________________</w:t>
      </w:r>
      <w:r w:rsidR="00A037B7">
        <w:rPr>
          <w:b/>
          <w:sz w:val="24"/>
          <w:szCs w:val="24"/>
        </w:rPr>
        <w:t>__________</w:t>
      </w:r>
    </w:p>
    <w:p w:rsidR="0047071D" w:rsidRDefault="0047071D" w:rsidP="00C652D8">
      <w:pPr>
        <w:pStyle w:val="ConsPlusNonformat"/>
      </w:pPr>
      <w:r>
        <w:t xml:space="preserve"> (место нахождения объекта, оказывающего комплексное воздействие</w:t>
      </w:r>
      <w:r w:rsidR="003929B5">
        <w:t xml:space="preserve"> </w:t>
      </w:r>
      <w:r>
        <w:t>на окружающую среду)</w:t>
      </w:r>
    </w:p>
    <w:p w:rsidR="00C652D8" w:rsidRDefault="00C652D8" w:rsidP="00C652D8">
      <w:pPr>
        <w:pStyle w:val="ConsPlusNonformat"/>
      </w:pPr>
      <w:r>
        <w:t xml:space="preserve">     В соответствии с заявлением на получение комплексного природоохранного</w:t>
      </w:r>
    </w:p>
    <w:p w:rsidR="008E50B7" w:rsidRPr="006A22FF" w:rsidRDefault="008E50B7" w:rsidP="008E50B7">
      <w:pPr>
        <w:pStyle w:val="ConsPlusNonformat"/>
        <w:jc w:val="center"/>
        <w:rPr>
          <w:rFonts w:ascii="Times New Roman" w:hAnsi="Times New Roman"/>
        </w:rPr>
      </w:pPr>
      <w:r>
        <w:rPr>
          <w:b/>
          <w:sz w:val="24"/>
          <w:szCs w:val="24"/>
        </w:rPr>
        <w:t xml:space="preserve">         </w:t>
      </w:r>
    </w:p>
    <w:p w:rsidR="00A037B7" w:rsidRPr="00A037B7" w:rsidRDefault="0047071D" w:rsidP="00C652D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t>р</w:t>
      </w:r>
      <w:r w:rsidR="00C652D8">
        <w:t>азрешения</w:t>
      </w:r>
      <w:r>
        <w:t xml:space="preserve"> </w:t>
      </w:r>
      <w:r w:rsidR="00A037B7">
        <w:t xml:space="preserve">                      </w:t>
      </w:r>
      <w:r w:rsidR="00A037B7" w:rsidRPr="00A037B7">
        <w:rPr>
          <w:rFonts w:ascii="Times New Roman" w:hAnsi="Times New Roman" w:cs="Times New Roman"/>
          <w:b/>
          <w:sz w:val="24"/>
          <w:szCs w:val="24"/>
        </w:rPr>
        <w:t>ОАО «ФанДОК»</w:t>
      </w:r>
    </w:p>
    <w:p w:rsidR="00C652D8" w:rsidRDefault="00C652D8" w:rsidP="00C652D8">
      <w:pPr>
        <w:pStyle w:val="ConsPlusNonformat"/>
      </w:pPr>
      <w:r>
        <w:t>________________________________________________________________</w:t>
      </w:r>
      <w:r w:rsidR="00C02A68">
        <w:t>__________</w:t>
      </w:r>
    </w:p>
    <w:p w:rsidR="00C652D8" w:rsidRDefault="00C652D8" w:rsidP="00C652D8">
      <w:pPr>
        <w:pStyle w:val="ConsPlusNonformat"/>
      </w:pPr>
      <w:r>
        <w:t xml:space="preserve">                         (наименование </w:t>
      </w:r>
      <w:proofErr w:type="spellStart"/>
      <w:r>
        <w:t>природопользователя</w:t>
      </w:r>
      <w:proofErr w:type="spellEnd"/>
      <w:r>
        <w:t>)</w:t>
      </w:r>
    </w:p>
    <w:p w:rsidR="00855904" w:rsidRDefault="00855904" w:rsidP="00C652D8">
      <w:pPr>
        <w:pStyle w:val="ConsPlusNonformat"/>
      </w:pPr>
    </w:p>
    <w:p w:rsidR="00270DFF" w:rsidRPr="00D02263" w:rsidRDefault="00C652D8" w:rsidP="006A22FF">
      <w:pPr>
        <w:pStyle w:val="ConsPlusNonformat"/>
        <w:rPr>
          <w:b/>
          <w:u w:val="single"/>
        </w:rPr>
      </w:pPr>
      <w:r>
        <w:t>планирует осуществлять деятельность на основании данного разрешения</w:t>
      </w:r>
      <w:r w:rsidR="00314A46">
        <w:t xml:space="preserve"> до </w:t>
      </w:r>
      <w:r w:rsidR="0006227E">
        <w:t>2033</w:t>
      </w:r>
      <w:r w:rsidR="00C74010">
        <w:t xml:space="preserve"> года</w:t>
      </w:r>
      <w:r w:rsidR="006A22FF">
        <w:t xml:space="preserve">  </w:t>
      </w:r>
      <w:r>
        <w:t xml:space="preserve">    </w:t>
      </w:r>
    </w:p>
    <w:p w:rsidR="006A22FF" w:rsidRDefault="00C652D8" w:rsidP="006A22FF">
      <w:pPr>
        <w:pStyle w:val="ConsPlusNonformat"/>
      </w:pPr>
      <w:r>
        <w:t>Основные   мероприятия   по  обеспечению  экологической  безопасности:</w:t>
      </w:r>
      <w:r w:rsidR="006A22FF">
        <w:t xml:space="preserve"> </w:t>
      </w:r>
    </w:p>
    <w:p w:rsidR="002A0344" w:rsidRPr="00A44005" w:rsidRDefault="00710B23" w:rsidP="00A4400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10B23">
        <w:rPr>
          <w:rFonts w:ascii="Times New Roman" w:hAnsi="Times New Roman"/>
          <w:b/>
          <w:sz w:val="24"/>
          <w:szCs w:val="24"/>
        </w:rPr>
        <w:t>В 2011 году была введена в эксплуатацию мини-ТЭЦ, работающая на древесных отходах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2014 году была проведена реконструкция мини-ТЭЦ. </w:t>
      </w:r>
      <w:r w:rsidR="00E344C2">
        <w:rPr>
          <w:rFonts w:ascii="Times New Roman" w:hAnsi="Times New Roman"/>
          <w:b/>
          <w:sz w:val="24"/>
          <w:szCs w:val="24"/>
        </w:rPr>
        <w:t xml:space="preserve">Данное мероприятие позволит сократить выброс предприятием парниковых газов в атмосферный воздух на 341655,732 т до 2020 года. </w:t>
      </w:r>
      <w:r w:rsidR="002B4F87">
        <w:rPr>
          <w:rFonts w:ascii="Times New Roman" w:hAnsi="Times New Roman"/>
          <w:b/>
          <w:sz w:val="24"/>
          <w:szCs w:val="24"/>
        </w:rPr>
        <w:t>Для снижения вредного воздействия на предприятии ведётся планомерная работа по замене устаревшего и физически изношенного оборудовани</w:t>
      </w:r>
      <w:r w:rsidR="00A44005">
        <w:rPr>
          <w:rFonts w:ascii="Times New Roman" w:hAnsi="Times New Roman"/>
          <w:b/>
          <w:sz w:val="24"/>
          <w:szCs w:val="24"/>
        </w:rPr>
        <w:t xml:space="preserve">я, </w:t>
      </w:r>
      <w:r w:rsidR="00A44005" w:rsidRPr="008E50B7">
        <w:rPr>
          <w:rFonts w:ascii="Times New Roman" w:hAnsi="Times New Roman" w:cs="Arial"/>
          <w:b/>
          <w:bCs/>
          <w:sz w:val="24"/>
          <w:szCs w:val="24"/>
        </w:rPr>
        <w:t>внедрению ресурсосберегающих, малоотходных  и экологически</w:t>
      </w:r>
      <w:r w:rsidR="00A44005" w:rsidRPr="006A22FF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A44005" w:rsidRPr="008E50B7">
        <w:rPr>
          <w:rFonts w:ascii="Times New Roman" w:hAnsi="Times New Roman" w:cs="Arial"/>
          <w:b/>
          <w:bCs/>
          <w:sz w:val="24"/>
          <w:szCs w:val="24"/>
        </w:rPr>
        <w:t>безопасных технологий</w:t>
      </w:r>
      <w:r w:rsidR="00A44005">
        <w:rPr>
          <w:rFonts w:ascii="Times New Roman" w:hAnsi="Times New Roman" w:cs="Arial"/>
          <w:b/>
          <w:bCs/>
          <w:sz w:val="24"/>
          <w:szCs w:val="24"/>
        </w:rPr>
        <w:t xml:space="preserve">, </w:t>
      </w:r>
      <w:r w:rsidR="00A44005" w:rsidRPr="008E50B7">
        <w:rPr>
          <w:rFonts w:ascii="Times New Roman" w:hAnsi="Times New Roman" w:cs="Arial"/>
          <w:b/>
          <w:bCs/>
          <w:sz w:val="24"/>
          <w:szCs w:val="24"/>
        </w:rPr>
        <w:t>рациональному использованию водных ресурсов, снижению</w:t>
      </w:r>
      <w:r w:rsidR="00A44005" w:rsidRPr="006A22FF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A44005" w:rsidRPr="008E50B7">
        <w:rPr>
          <w:rFonts w:ascii="Times New Roman" w:hAnsi="Times New Roman" w:cs="Arial"/>
          <w:b/>
          <w:bCs/>
          <w:sz w:val="24"/>
          <w:szCs w:val="24"/>
        </w:rPr>
        <w:t xml:space="preserve">выбросов (сбросов) </w:t>
      </w:r>
      <w:r w:rsidR="00A44005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A44005" w:rsidRPr="008E50B7">
        <w:rPr>
          <w:rFonts w:ascii="Times New Roman" w:hAnsi="Times New Roman" w:cs="Arial"/>
          <w:b/>
          <w:bCs/>
          <w:sz w:val="24"/>
          <w:szCs w:val="24"/>
        </w:rPr>
        <w:t>в</w:t>
      </w:r>
      <w:r w:rsidR="00A44005">
        <w:t xml:space="preserve"> </w:t>
      </w:r>
      <w:r w:rsidR="00A44005" w:rsidRPr="008E50B7">
        <w:rPr>
          <w:rFonts w:ascii="Times New Roman" w:hAnsi="Times New Roman" w:cs="Arial"/>
          <w:b/>
          <w:bCs/>
          <w:sz w:val="24"/>
          <w:szCs w:val="24"/>
        </w:rPr>
        <w:t>окружающую среду, обеспечению экологической безопасности</w:t>
      </w:r>
      <w:r w:rsidR="00A44005" w:rsidRPr="006A22FF">
        <w:rPr>
          <w:b/>
        </w:rPr>
        <w:t xml:space="preserve"> </w:t>
      </w:r>
      <w:r w:rsidR="00A44005" w:rsidRPr="00270DFF">
        <w:rPr>
          <w:rFonts w:ascii="Times New Roman" w:hAnsi="Times New Roman"/>
          <w:b/>
          <w:sz w:val="24"/>
          <w:szCs w:val="24"/>
        </w:rPr>
        <w:t>при обращении с</w:t>
      </w:r>
      <w:r w:rsidR="00A44005">
        <w:rPr>
          <w:rFonts w:ascii="Times New Roman" w:hAnsi="Times New Roman"/>
          <w:b/>
          <w:sz w:val="24"/>
          <w:szCs w:val="24"/>
        </w:rPr>
        <w:t xml:space="preserve"> </w:t>
      </w:r>
      <w:r w:rsidR="00A44005" w:rsidRPr="006A22FF">
        <w:rPr>
          <w:rFonts w:ascii="Times New Roman" w:hAnsi="Times New Roman"/>
          <w:b/>
          <w:sz w:val="24"/>
          <w:szCs w:val="24"/>
        </w:rPr>
        <w:t xml:space="preserve">опасными веществами и отходами производства. </w:t>
      </w:r>
      <w:r w:rsidR="00AF60BD">
        <w:rPr>
          <w:rFonts w:ascii="Times New Roman" w:hAnsi="Times New Roman"/>
          <w:b/>
          <w:sz w:val="24"/>
          <w:szCs w:val="24"/>
        </w:rPr>
        <w:t>Осуществляется производственный экологический контроль. Мероприятия по охране окружающей среды включены в план работы предприятия.</w:t>
      </w:r>
    </w:p>
    <w:p w:rsidR="002B4F87" w:rsidRDefault="002B4F87" w:rsidP="002A0344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проведении локального мониторинга окружающей среды</w:t>
      </w:r>
      <w:r w:rsidR="007465E4">
        <w:rPr>
          <w:rFonts w:ascii="Times New Roman" w:hAnsi="Times New Roman"/>
          <w:b/>
          <w:sz w:val="24"/>
          <w:szCs w:val="24"/>
        </w:rPr>
        <w:t xml:space="preserve"> осуществляются</w:t>
      </w:r>
      <w:r>
        <w:rPr>
          <w:rFonts w:ascii="Times New Roman" w:hAnsi="Times New Roman"/>
          <w:b/>
          <w:sz w:val="24"/>
          <w:szCs w:val="24"/>
        </w:rPr>
        <w:t xml:space="preserve"> наблюдения за следующими источниками загрязнения: выбросы загрязняющих веществ в атмосферный воздух </w:t>
      </w:r>
      <w:r w:rsidR="00314A46">
        <w:rPr>
          <w:rFonts w:ascii="Times New Roman" w:hAnsi="Times New Roman"/>
          <w:b/>
          <w:sz w:val="24"/>
          <w:szCs w:val="24"/>
        </w:rPr>
        <w:t>стационарными источниками</w:t>
      </w:r>
      <w:r w:rsidR="00D02263">
        <w:rPr>
          <w:rFonts w:ascii="Times New Roman" w:hAnsi="Times New Roman"/>
          <w:b/>
          <w:sz w:val="24"/>
          <w:szCs w:val="24"/>
        </w:rPr>
        <w:t xml:space="preserve"> (цех ПСХ</w:t>
      </w:r>
      <w:r>
        <w:rPr>
          <w:rFonts w:ascii="Times New Roman" w:hAnsi="Times New Roman"/>
          <w:b/>
          <w:sz w:val="24"/>
          <w:szCs w:val="24"/>
        </w:rPr>
        <w:t>)</w:t>
      </w:r>
      <w:r w:rsidR="00A44005">
        <w:rPr>
          <w:rFonts w:ascii="Times New Roman" w:hAnsi="Times New Roman"/>
          <w:b/>
          <w:sz w:val="24"/>
          <w:szCs w:val="24"/>
        </w:rPr>
        <w:t>.</w:t>
      </w:r>
    </w:p>
    <w:p w:rsidR="00C652D8" w:rsidRPr="006A22FF" w:rsidRDefault="00C652D8" w:rsidP="00C652D8">
      <w:pPr>
        <w:pStyle w:val="ConsPlusNonformat"/>
        <w:rPr>
          <w:rFonts w:ascii="Times New Roman" w:hAnsi="Times New Roman"/>
          <w:b/>
          <w:sz w:val="24"/>
          <w:szCs w:val="24"/>
        </w:rPr>
      </w:pPr>
      <w:r w:rsidRPr="006A22FF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C02A68" w:rsidRPr="006A22FF">
        <w:rPr>
          <w:rFonts w:ascii="Times New Roman" w:hAnsi="Times New Roman"/>
          <w:b/>
          <w:sz w:val="24"/>
          <w:szCs w:val="24"/>
        </w:rPr>
        <w:t>__________</w:t>
      </w:r>
      <w:r w:rsidR="00BD6AB0" w:rsidRPr="006A22FF">
        <w:rPr>
          <w:rFonts w:ascii="Times New Roman" w:hAnsi="Times New Roman"/>
          <w:b/>
          <w:sz w:val="24"/>
          <w:szCs w:val="24"/>
        </w:rPr>
        <w:t>_____</w:t>
      </w:r>
    </w:p>
    <w:p w:rsidR="00C652D8" w:rsidRDefault="00C652D8" w:rsidP="00855904">
      <w:pPr>
        <w:pStyle w:val="ConsPlusNonformat"/>
        <w:jc w:val="both"/>
      </w:pPr>
      <w:r>
        <w:t>(принятые и планируемые меры и мероприятия по охране окружающей среды,</w:t>
      </w:r>
      <w:r w:rsidR="00E04B43">
        <w:t xml:space="preserve"> рациональному</w:t>
      </w:r>
    </w:p>
    <w:p w:rsidR="00C652D8" w:rsidRDefault="00C652D8" w:rsidP="00855904">
      <w:pPr>
        <w:pStyle w:val="ConsPlusNonformat"/>
        <w:jc w:val="both"/>
      </w:pPr>
      <w:r>
        <w:t>использованию природных ресурсов, сокращению образования</w:t>
      </w:r>
      <w:r w:rsidR="00E04B43">
        <w:t xml:space="preserve"> отходов производства:</w:t>
      </w:r>
    </w:p>
    <w:p w:rsidR="00C652D8" w:rsidRDefault="00C652D8" w:rsidP="00855904">
      <w:pPr>
        <w:pStyle w:val="ConsPlusNonformat"/>
        <w:jc w:val="both"/>
      </w:pPr>
      <w:r>
        <w:t>организация производственного контроля в области</w:t>
      </w:r>
      <w:r w:rsidR="00E04B43">
        <w:t xml:space="preserve"> охраны окружающей среды, внедрение</w:t>
      </w:r>
    </w:p>
    <w:p w:rsidR="008E50B7" w:rsidRDefault="00C652D8" w:rsidP="003929B5">
      <w:pPr>
        <w:pStyle w:val="ConsPlusNonformat"/>
        <w:jc w:val="both"/>
      </w:pPr>
      <w:r>
        <w:t>систе</w:t>
      </w:r>
      <w:r w:rsidR="00E04B43">
        <w:t xml:space="preserve">мы управления окружающей средой, </w:t>
      </w:r>
      <w:r>
        <w:t>сер</w:t>
      </w:r>
      <w:r w:rsidR="00E04B43">
        <w:t xml:space="preserve">тифицированной в соответствии с </w:t>
      </w:r>
      <w:r>
        <w:t>международным стандартом ИСО 14001)</w:t>
      </w:r>
    </w:p>
    <w:p w:rsidR="00E35190" w:rsidRPr="00845A64" w:rsidRDefault="00E35190" w:rsidP="00E35190">
      <w:pPr>
        <w:pStyle w:val="ConsPlusNonformat"/>
        <w:jc w:val="center"/>
        <w:rPr>
          <w:rFonts w:ascii="Times New Roman" w:hAnsi="Times New Roman"/>
        </w:rPr>
      </w:pPr>
      <w:r>
        <w:t xml:space="preserve">                                                </w:t>
      </w:r>
    </w:p>
    <w:p w:rsidR="00C652D8" w:rsidRDefault="00C652D8" w:rsidP="00C652D8">
      <w:pPr>
        <w:pStyle w:val="ConsPlusNonformat"/>
      </w:pPr>
      <w:r>
        <w:t>Предложения и замеча</w:t>
      </w:r>
      <w:r w:rsidR="00AF0A1C">
        <w:t>ния по заявлению на получение</w:t>
      </w:r>
    </w:p>
    <w:p w:rsidR="00F37B9B" w:rsidRDefault="00C652D8" w:rsidP="00C652D8">
      <w:pPr>
        <w:pStyle w:val="ConsPlusNonformat"/>
      </w:pPr>
      <w:r>
        <w:t xml:space="preserve">                                   </w:t>
      </w:r>
    </w:p>
    <w:p w:rsidR="00C652D8" w:rsidRPr="00F37B9B" w:rsidRDefault="00F37B9B" w:rsidP="00F37B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9B">
        <w:rPr>
          <w:rFonts w:ascii="Times New Roman" w:hAnsi="Times New Roman" w:cs="Times New Roman"/>
          <w:b/>
          <w:sz w:val="24"/>
          <w:szCs w:val="24"/>
        </w:rPr>
        <w:t>ОАО «ФанДОК»</w:t>
      </w:r>
    </w:p>
    <w:p w:rsidR="00C652D8" w:rsidRDefault="00C652D8" w:rsidP="00C652D8">
      <w:pPr>
        <w:pStyle w:val="ConsPlusNonformat"/>
      </w:pPr>
      <w:r>
        <w:t>_______________________________________________________________________</w:t>
      </w:r>
      <w:r w:rsidR="00BC5E57">
        <w:t>__________</w:t>
      </w:r>
      <w:r w:rsidR="00BF06A8">
        <w:t>____</w:t>
      </w:r>
    </w:p>
    <w:p w:rsidR="00C652D8" w:rsidRDefault="00C652D8" w:rsidP="00C652D8">
      <w:pPr>
        <w:pStyle w:val="ConsPlusNonformat"/>
      </w:pPr>
      <w:r>
        <w:t xml:space="preserve">                         </w:t>
      </w:r>
      <w:r w:rsidR="008E50B7">
        <w:t>(наименование</w:t>
      </w:r>
      <w:r>
        <w:t xml:space="preserve">  </w:t>
      </w:r>
      <w:proofErr w:type="spellStart"/>
      <w:r>
        <w:t>природопользователя</w:t>
      </w:r>
      <w:proofErr w:type="spellEnd"/>
      <w:r>
        <w:t>)</w:t>
      </w:r>
    </w:p>
    <w:p w:rsidR="00D02263" w:rsidRDefault="00C652D8" w:rsidP="00D02263">
      <w:pPr>
        <w:rPr>
          <w:b/>
        </w:rPr>
      </w:pPr>
      <w:r>
        <w:t>комплексного природоохранно</w:t>
      </w:r>
      <w:r w:rsidR="00877393">
        <w:t xml:space="preserve">го </w:t>
      </w:r>
      <w:r w:rsidR="0097464F">
        <w:t>разрешения предоставляются</w:t>
      </w:r>
      <w:r w:rsidR="00314A46">
        <w:t xml:space="preserve"> в электронной форме </w:t>
      </w:r>
      <w:r>
        <w:t xml:space="preserve"> </w:t>
      </w:r>
      <w:r w:rsidR="00314A46" w:rsidRPr="00314A46">
        <w:t xml:space="preserve"> </w:t>
      </w:r>
      <w:r w:rsidR="00AF0A1C">
        <w:t xml:space="preserve">в </w:t>
      </w:r>
      <w:r w:rsidR="00D02263">
        <w:t>Могилевский областной комитет природных ресурсов и охраны окружающей среды</w:t>
      </w:r>
      <w:r w:rsidR="00314A46">
        <w:t xml:space="preserve"> </w:t>
      </w:r>
      <w:r w:rsidR="00877393">
        <w:t>Министерства природных ресурсов и охраны окружающей среды</w:t>
      </w:r>
      <w:r w:rsidR="00AF0A1C">
        <w:t xml:space="preserve"> Республики Беларусь </w:t>
      </w:r>
      <w:r w:rsidR="00877393" w:rsidRPr="00AF0A1C">
        <w:rPr>
          <w:b/>
        </w:rPr>
        <w:t>ok_proos@mogilevpriroda.gov.by</w:t>
      </w:r>
    </w:p>
    <w:p w:rsidR="00B25F2D" w:rsidRDefault="00B25F2D" w:rsidP="00B25F2D">
      <w:pPr>
        <w:pStyle w:val="ConsPlusNonformat"/>
      </w:pPr>
      <w:r w:rsidRPr="00D02263">
        <w:rPr>
          <w:u w:val="single"/>
        </w:rPr>
        <w:t>электронный адрес</w:t>
      </w:r>
      <w:r>
        <w:t>,</w:t>
      </w:r>
      <w:r w:rsidRPr="00B25F2D">
        <w:t xml:space="preserve">                                        </w:t>
      </w:r>
      <w:r>
        <w:t xml:space="preserve">                        </w:t>
      </w:r>
    </w:p>
    <w:p w:rsidR="00B25F2D" w:rsidRPr="00F37B9B" w:rsidRDefault="00877393" w:rsidP="00F97B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2026, Могилевская область, г. Могилев</w:t>
      </w:r>
      <w:r w:rsidR="0097464F">
        <w:rPr>
          <w:rFonts w:ascii="Times New Roman" w:hAnsi="Times New Roman" w:cs="Times New Roman"/>
          <w:b/>
          <w:sz w:val="28"/>
          <w:szCs w:val="28"/>
        </w:rPr>
        <w:t>, ул. Орловского, 24б</w:t>
      </w:r>
      <w:r w:rsidR="00AF0A1C">
        <w:rPr>
          <w:rFonts w:ascii="Times New Roman" w:hAnsi="Times New Roman" w:cs="Times New Roman"/>
          <w:b/>
          <w:sz w:val="28"/>
          <w:szCs w:val="28"/>
        </w:rPr>
        <w:t>, +375222</w:t>
      </w:r>
      <w:r w:rsidR="00746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64F">
        <w:rPr>
          <w:rFonts w:ascii="Times New Roman" w:hAnsi="Times New Roman" w:cs="Times New Roman"/>
          <w:b/>
          <w:sz w:val="28"/>
          <w:szCs w:val="28"/>
        </w:rPr>
        <w:t>64 79 0</w:t>
      </w:r>
      <w:r w:rsidR="00AF0A1C">
        <w:rPr>
          <w:rFonts w:ascii="Times New Roman" w:hAnsi="Times New Roman" w:cs="Times New Roman"/>
          <w:b/>
          <w:sz w:val="28"/>
          <w:szCs w:val="28"/>
        </w:rPr>
        <w:t>1</w:t>
      </w:r>
    </w:p>
    <w:p w:rsidR="00C652D8" w:rsidRDefault="00C652D8" w:rsidP="00C652D8">
      <w:pPr>
        <w:pStyle w:val="ConsPlusNonformat"/>
      </w:pPr>
      <w:r>
        <w:t>_______________________________________________________________</w:t>
      </w:r>
      <w:r w:rsidR="00BC5E57">
        <w:t>__________</w:t>
      </w:r>
      <w:r w:rsidR="002412C0">
        <w:t>___________</w:t>
      </w:r>
      <w:r w:rsidR="00BF06A8">
        <w:t>_</w:t>
      </w:r>
    </w:p>
    <w:p w:rsidR="00C652D8" w:rsidRDefault="00C652D8" w:rsidP="00C652D8">
      <w:pPr>
        <w:pStyle w:val="ConsPlusNonformat"/>
      </w:pPr>
      <w:r>
        <w:t xml:space="preserve">                        почтовый адрес, факс)</w:t>
      </w:r>
    </w:p>
    <w:p w:rsidR="00270DFF" w:rsidRDefault="00B25F2D" w:rsidP="00C652D8">
      <w:pPr>
        <w:pStyle w:val="ConsPlusNonformat"/>
        <w:rPr>
          <w:b/>
        </w:rPr>
      </w:pPr>
      <w:r w:rsidRPr="00B25F2D">
        <w:rPr>
          <w:b/>
        </w:rPr>
        <w:t xml:space="preserve"> </w:t>
      </w:r>
    </w:p>
    <w:p w:rsidR="00C652D8" w:rsidRDefault="00AF0A1C" w:rsidP="00C652D8">
      <w:pPr>
        <w:pStyle w:val="ConsPlusNonformat"/>
      </w:pPr>
      <w:r>
        <w:rPr>
          <w:b/>
        </w:rPr>
        <w:t xml:space="preserve"> </w:t>
      </w:r>
      <w:r>
        <w:t>Сроки проведения общественного обсуждения</w:t>
      </w:r>
      <w:r w:rsidR="00C652D8">
        <w:t xml:space="preserve"> заявления</w:t>
      </w:r>
      <w:r>
        <w:t xml:space="preserve"> на получения комплексного природоохранного разрешения с </w:t>
      </w: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1900BA">
        <w:rPr>
          <w:rFonts w:ascii="Times New Roman" w:hAnsi="Times New Roman" w:cs="Times New Roman"/>
          <w:b/>
          <w:sz w:val="24"/>
          <w:szCs w:val="24"/>
        </w:rPr>
        <w:t>декабря 2023 г – 05 января</w:t>
      </w:r>
      <w:bookmarkStart w:id="0" w:name="_GoBack"/>
      <w:bookmarkEnd w:id="0"/>
      <w:r w:rsidR="00322FE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710B23" w:rsidRPr="00710B23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D2017" w:rsidRPr="003704CB" w:rsidRDefault="00C652D8" w:rsidP="003704CB">
      <w:pPr>
        <w:pStyle w:val="ConsPlusNonformat"/>
        <w:rPr>
          <w:b/>
        </w:rPr>
      </w:pPr>
      <w:r>
        <w:t xml:space="preserve">                             </w:t>
      </w:r>
      <w:r w:rsidR="00322FE9">
        <w:t xml:space="preserve">        </w:t>
      </w:r>
      <w:r>
        <w:t>(начало -</w:t>
      </w:r>
      <w:r w:rsidR="00B25F2D">
        <w:t xml:space="preserve"> </w:t>
      </w:r>
      <w:r w:rsidR="00BD6AB0">
        <w:t>о</w:t>
      </w:r>
      <w:r>
        <w:t>кончание)</w:t>
      </w:r>
    </w:p>
    <w:sectPr w:rsidR="003D2017" w:rsidRPr="003704CB" w:rsidSect="00B25F2D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D8"/>
    <w:rsid w:val="0000008F"/>
    <w:rsid w:val="00000B47"/>
    <w:rsid w:val="0000114E"/>
    <w:rsid w:val="000023FF"/>
    <w:rsid w:val="00002CFD"/>
    <w:rsid w:val="00003888"/>
    <w:rsid w:val="00004E77"/>
    <w:rsid w:val="00005AE0"/>
    <w:rsid w:val="00005B70"/>
    <w:rsid w:val="000062E5"/>
    <w:rsid w:val="0000666C"/>
    <w:rsid w:val="00006B47"/>
    <w:rsid w:val="0000792C"/>
    <w:rsid w:val="000110F7"/>
    <w:rsid w:val="00012B1C"/>
    <w:rsid w:val="00015129"/>
    <w:rsid w:val="0001565E"/>
    <w:rsid w:val="00016DFC"/>
    <w:rsid w:val="0002185F"/>
    <w:rsid w:val="00022018"/>
    <w:rsid w:val="00022E79"/>
    <w:rsid w:val="000239F0"/>
    <w:rsid w:val="00024397"/>
    <w:rsid w:val="0003066D"/>
    <w:rsid w:val="00031151"/>
    <w:rsid w:val="00031942"/>
    <w:rsid w:val="00032286"/>
    <w:rsid w:val="00032696"/>
    <w:rsid w:val="00033328"/>
    <w:rsid w:val="000360A8"/>
    <w:rsid w:val="00040746"/>
    <w:rsid w:val="000412B1"/>
    <w:rsid w:val="00043CD8"/>
    <w:rsid w:val="000462D6"/>
    <w:rsid w:val="000465B2"/>
    <w:rsid w:val="000514BA"/>
    <w:rsid w:val="000532AE"/>
    <w:rsid w:val="000532CF"/>
    <w:rsid w:val="0005528C"/>
    <w:rsid w:val="00056990"/>
    <w:rsid w:val="00056EE2"/>
    <w:rsid w:val="000572D0"/>
    <w:rsid w:val="00057EF5"/>
    <w:rsid w:val="0006034A"/>
    <w:rsid w:val="000609E9"/>
    <w:rsid w:val="000616F5"/>
    <w:rsid w:val="0006227E"/>
    <w:rsid w:val="00065B9E"/>
    <w:rsid w:val="000714DC"/>
    <w:rsid w:val="000723BD"/>
    <w:rsid w:val="00072C67"/>
    <w:rsid w:val="00073BC6"/>
    <w:rsid w:val="00074D3A"/>
    <w:rsid w:val="00075A70"/>
    <w:rsid w:val="00076E26"/>
    <w:rsid w:val="00077ADD"/>
    <w:rsid w:val="00080C3C"/>
    <w:rsid w:val="00081C2C"/>
    <w:rsid w:val="00081DE8"/>
    <w:rsid w:val="00082704"/>
    <w:rsid w:val="00083344"/>
    <w:rsid w:val="00084690"/>
    <w:rsid w:val="000849D7"/>
    <w:rsid w:val="00084B5A"/>
    <w:rsid w:val="00085BD4"/>
    <w:rsid w:val="00085DFE"/>
    <w:rsid w:val="0008666E"/>
    <w:rsid w:val="000870FE"/>
    <w:rsid w:val="000874D6"/>
    <w:rsid w:val="000877B9"/>
    <w:rsid w:val="00090406"/>
    <w:rsid w:val="0009052E"/>
    <w:rsid w:val="00090EC1"/>
    <w:rsid w:val="00091EBA"/>
    <w:rsid w:val="0009205F"/>
    <w:rsid w:val="00092777"/>
    <w:rsid w:val="0009377E"/>
    <w:rsid w:val="00093F9E"/>
    <w:rsid w:val="00094607"/>
    <w:rsid w:val="00094D76"/>
    <w:rsid w:val="00095747"/>
    <w:rsid w:val="00095E09"/>
    <w:rsid w:val="000976AB"/>
    <w:rsid w:val="00097A7A"/>
    <w:rsid w:val="000A0016"/>
    <w:rsid w:val="000A23E4"/>
    <w:rsid w:val="000A341A"/>
    <w:rsid w:val="000A3A3F"/>
    <w:rsid w:val="000A4B6B"/>
    <w:rsid w:val="000A591B"/>
    <w:rsid w:val="000A6724"/>
    <w:rsid w:val="000A685E"/>
    <w:rsid w:val="000A7347"/>
    <w:rsid w:val="000A74FF"/>
    <w:rsid w:val="000B0FC2"/>
    <w:rsid w:val="000B183F"/>
    <w:rsid w:val="000B3E75"/>
    <w:rsid w:val="000B3FFA"/>
    <w:rsid w:val="000B4142"/>
    <w:rsid w:val="000B461C"/>
    <w:rsid w:val="000B4B8A"/>
    <w:rsid w:val="000B5484"/>
    <w:rsid w:val="000B5651"/>
    <w:rsid w:val="000B5F4B"/>
    <w:rsid w:val="000C02B0"/>
    <w:rsid w:val="000C03B1"/>
    <w:rsid w:val="000C0BD4"/>
    <w:rsid w:val="000C0BDA"/>
    <w:rsid w:val="000C2DDA"/>
    <w:rsid w:val="000C3928"/>
    <w:rsid w:val="000C4550"/>
    <w:rsid w:val="000C495F"/>
    <w:rsid w:val="000C4C0A"/>
    <w:rsid w:val="000C5CEC"/>
    <w:rsid w:val="000C6707"/>
    <w:rsid w:val="000C6B95"/>
    <w:rsid w:val="000C7395"/>
    <w:rsid w:val="000C7C75"/>
    <w:rsid w:val="000D04E9"/>
    <w:rsid w:val="000D0ED0"/>
    <w:rsid w:val="000D1759"/>
    <w:rsid w:val="000D18DE"/>
    <w:rsid w:val="000D30C5"/>
    <w:rsid w:val="000D4887"/>
    <w:rsid w:val="000D5F89"/>
    <w:rsid w:val="000D7185"/>
    <w:rsid w:val="000D766D"/>
    <w:rsid w:val="000E0EAD"/>
    <w:rsid w:val="000E15CB"/>
    <w:rsid w:val="000E302A"/>
    <w:rsid w:val="000E366A"/>
    <w:rsid w:val="000E42CE"/>
    <w:rsid w:val="000E4786"/>
    <w:rsid w:val="000E4F6B"/>
    <w:rsid w:val="000E5339"/>
    <w:rsid w:val="000F050D"/>
    <w:rsid w:val="000F07E3"/>
    <w:rsid w:val="000F115E"/>
    <w:rsid w:val="000F1A31"/>
    <w:rsid w:val="000F21CE"/>
    <w:rsid w:val="000F3E10"/>
    <w:rsid w:val="000F46AF"/>
    <w:rsid w:val="000F52DA"/>
    <w:rsid w:val="000F5F67"/>
    <w:rsid w:val="000F64A6"/>
    <w:rsid w:val="000F6898"/>
    <w:rsid w:val="000F788A"/>
    <w:rsid w:val="000F7903"/>
    <w:rsid w:val="000F7C49"/>
    <w:rsid w:val="000F7DF2"/>
    <w:rsid w:val="00100B17"/>
    <w:rsid w:val="00101053"/>
    <w:rsid w:val="00101690"/>
    <w:rsid w:val="00101910"/>
    <w:rsid w:val="001021CE"/>
    <w:rsid w:val="00102D74"/>
    <w:rsid w:val="00102FEF"/>
    <w:rsid w:val="00103277"/>
    <w:rsid w:val="001036B7"/>
    <w:rsid w:val="0010386B"/>
    <w:rsid w:val="00103AA9"/>
    <w:rsid w:val="00107472"/>
    <w:rsid w:val="00110900"/>
    <w:rsid w:val="001113DD"/>
    <w:rsid w:val="00112A39"/>
    <w:rsid w:val="001131BB"/>
    <w:rsid w:val="00113679"/>
    <w:rsid w:val="00113869"/>
    <w:rsid w:val="001141EE"/>
    <w:rsid w:val="00114D15"/>
    <w:rsid w:val="00116372"/>
    <w:rsid w:val="00120C83"/>
    <w:rsid w:val="00120D37"/>
    <w:rsid w:val="001220D4"/>
    <w:rsid w:val="00125416"/>
    <w:rsid w:val="001265F7"/>
    <w:rsid w:val="00126C41"/>
    <w:rsid w:val="001273B1"/>
    <w:rsid w:val="001273E7"/>
    <w:rsid w:val="0012798A"/>
    <w:rsid w:val="00127CB6"/>
    <w:rsid w:val="001317B8"/>
    <w:rsid w:val="001321A8"/>
    <w:rsid w:val="00133985"/>
    <w:rsid w:val="00133E90"/>
    <w:rsid w:val="00134705"/>
    <w:rsid w:val="001351B2"/>
    <w:rsid w:val="00135809"/>
    <w:rsid w:val="001374EE"/>
    <w:rsid w:val="00137595"/>
    <w:rsid w:val="0014071A"/>
    <w:rsid w:val="001421B4"/>
    <w:rsid w:val="001431AD"/>
    <w:rsid w:val="00145D7A"/>
    <w:rsid w:val="00145E95"/>
    <w:rsid w:val="00146F3D"/>
    <w:rsid w:val="00147513"/>
    <w:rsid w:val="001500F2"/>
    <w:rsid w:val="00150A1D"/>
    <w:rsid w:val="0015195B"/>
    <w:rsid w:val="001525A9"/>
    <w:rsid w:val="00152D85"/>
    <w:rsid w:val="00153964"/>
    <w:rsid w:val="00154A66"/>
    <w:rsid w:val="00155A6B"/>
    <w:rsid w:val="00155CD6"/>
    <w:rsid w:val="00156B7A"/>
    <w:rsid w:val="00160D49"/>
    <w:rsid w:val="0016118B"/>
    <w:rsid w:val="001614E6"/>
    <w:rsid w:val="00161570"/>
    <w:rsid w:val="001615AA"/>
    <w:rsid w:val="00161771"/>
    <w:rsid w:val="00161ACA"/>
    <w:rsid w:val="00161C05"/>
    <w:rsid w:val="0016215E"/>
    <w:rsid w:val="00163C88"/>
    <w:rsid w:val="00165643"/>
    <w:rsid w:val="001665D6"/>
    <w:rsid w:val="00167073"/>
    <w:rsid w:val="00167226"/>
    <w:rsid w:val="001673D8"/>
    <w:rsid w:val="0017148F"/>
    <w:rsid w:val="00171CCF"/>
    <w:rsid w:val="00175478"/>
    <w:rsid w:val="00177186"/>
    <w:rsid w:val="00177D51"/>
    <w:rsid w:val="00177F18"/>
    <w:rsid w:val="00177F46"/>
    <w:rsid w:val="00180438"/>
    <w:rsid w:val="00180C1E"/>
    <w:rsid w:val="0018299E"/>
    <w:rsid w:val="001836C2"/>
    <w:rsid w:val="00184CD6"/>
    <w:rsid w:val="00185552"/>
    <w:rsid w:val="00187615"/>
    <w:rsid w:val="00187ED5"/>
    <w:rsid w:val="001900BA"/>
    <w:rsid w:val="0019063A"/>
    <w:rsid w:val="0019085E"/>
    <w:rsid w:val="00191449"/>
    <w:rsid w:val="00192CF6"/>
    <w:rsid w:val="00192F33"/>
    <w:rsid w:val="0019322B"/>
    <w:rsid w:val="00194422"/>
    <w:rsid w:val="0019623D"/>
    <w:rsid w:val="001976A2"/>
    <w:rsid w:val="001976F1"/>
    <w:rsid w:val="001978DB"/>
    <w:rsid w:val="001A0F1B"/>
    <w:rsid w:val="001A1DFF"/>
    <w:rsid w:val="001A366B"/>
    <w:rsid w:val="001A3690"/>
    <w:rsid w:val="001A4929"/>
    <w:rsid w:val="001A4E48"/>
    <w:rsid w:val="001A5948"/>
    <w:rsid w:val="001A606A"/>
    <w:rsid w:val="001B0058"/>
    <w:rsid w:val="001B1065"/>
    <w:rsid w:val="001B10E5"/>
    <w:rsid w:val="001B1358"/>
    <w:rsid w:val="001B1596"/>
    <w:rsid w:val="001B1AEA"/>
    <w:rsid w:val="001B2E70"/>
    <w:rsid w:val="001B352C"/>
    <w:rsid w:val="001B3669"/>
    <w:rsid w:val="001B45EC"/>
    <w:rsid w:val="001B5276"/>
    <w:rsid w:val="001B6359"/>
    <w:rsid w:val="001B7996"/>
    <w:rsid w:val="001B7D45"/>
    <w:rsid w:val="001C02E0"/>
    <w:rsid w:val="001C2436"/>
    <w:rsid w:val="001C26A5"/>
    <w:rsid w:val="001C2821"/>
    <w:rsid w:val="001C28DA"/>
    <w:rsid w:val="001C3CAD"/>
    <w:rsid w:val="001C3EE9"/>
    <w:rsid w:val="001C428A"/>
    <w:rsid w:val="001C429E"/>
    <w:rsid w:val="001C63BE"/>
    <w:rsid w:val="001C65B4"/>
    <w:rsid w:val="001C65E3"/>
    <w:rsid w:val="001D0787"/>
    <w:rsid w:val="001D0A9C"/>
    <w:rsid w:val="001D1431"/>
    <w:rsid w:val="001D1988"/>
    <w:rsid w:val="001D225F"/>
    <w:rsid w:val="001D39CE"/>
    <w:rsid w:val="001D4CC8"/>
    <w:rsid w:val="001D50D8"/>
    <w:rsid w:val="001D51E9"/>
    <w:rsid w:val="001D59BC"/>
    <w:rsid w:val="001D5A3F"/>
    <w:rsid w:val="001D5D92"/>
    <w:rsid w:val="001D75D6"/>
    <w:rsid w:val="001E06BC"/>
    <w:rsid w:val="001E0D76"/>
    <w:rsid w:val="001E0E91"/>
    <w:rsid w:val="001E1CDA"/>
    <w:rsid w:val="001E29F1"/>
    <w:rsid w:val="001E3BD6"/>
    <w:rsid w:val="001E3E82"/>
    <w:rsid w:val="001E7842"/>
    <w:rsid w:val="001F0308"/>
    <w:rsid w:val="001F0DFF"/>
    <w:rsid w:val="001F16D9"/>
    <w:rsid w:val="001F299D"/>
    <w:rsid w:val="001F4A86"/>
    <w:rsid w:val="001F5B17"/>
    <w:rsid w:val="001F6841"/>
    <w:rsid w:val="001F68F6"/>
    <w:rsid w:val="002004EF"/>
    <w:rsid w:val="002005AF"/>
    <w:rsid w:val="00202607"/>
    <w:rsid w:val="00204591"/>
    <w:rsid w:val="002056C5"/>
    <w:rsid w:val="00205A1A"/>
    <w:rsid w:val="002060CA"/>
    <w:rsid w:val="00206BF2"/>
    <w:rsid w:val="002129C9"/>
    <w:rsid w:val="002132C5"/>
    <w:rsid w:val="00213F92"/>
    <w:rsid w:val="00216DD7"/>
    <w:rsid w:val="002217E2"/>
    <w:rsid w:val="00222284"/>
    <w:rsid w:val="002226AF"/>
    <w:rsid w:val="00223266"/>
    <w:rsid w:val="00223427"/>
    <w:rsid w:val="0022378F"/>
    <w:rsid w:val="002253C5"/>
    <w:rsid w:val="00226B83"/>
    <w:rsid w:val="0023058B"/>
    <w:rsid w:val="0023144E"/>
    <w:rsid w:val="00231A22"/>
    <w:rsid w:val="00231A60"/>
    <w:rsid w:val="00236668"/>
    <w:rsid w:val="002412C0"/>
    <w:rsid w:val="002420F4"/>
    <w:rsid w:val="00243240"/>
    <w:rsid w:val="002435CF"/>
    <w:rsid w:val="002438CE"/>
    <w:rsid w:val="00244649"/>
    <w:rsid w:val="00245FEE"/>
    <w:rsid w:val="00246079"/>
    <w:rsid w:val="00246276"/>
    <w:rsid w:val="002479AE"/>
    <w:rsid w:val="00247FBF"/>
    <w:rsid w:val="002500A8"/>
    <w:rsid w:val="002509FB"/>
    <w:rsid w:val="00250C57"/>
    <w:rsid w:val="00251E3E"/>
    <w:rsid w:val="0025399A"/>
    <w:rsid w:val="00253BFD"/>
    <w:rsid w:val="00253EC2"/>
    <w:rsid w:val="00254DFF"/>
    <w:rsid w:val="0025660C"/>
    <w:rsid w:val="00256EFD"/>
    <w:rsid w:val="0025761E"/>
    <w:rsid w:val="00257DE6"/>
    <w:rsid w:val="002603CF"/>
    <w:rsid w:val="00260740"/>
    <w:rsid w:val="00261D04"/>
    <w:rsid w:val="0026274C"/>
    <w:rsid w:val="002628AD"/>
    <w:rsid w:val="002633B0"/>
    <w:rsid w:val="002635B6"/>
    <w:rsid w:val="002642C7"/>
    <w:rsid w:val="00265F8C"/>
    <w:rsid w:val="00270B25"/>
    <w:rsid w:val="00270DFF"/>
    <w:rsid w:val="002726AC"/>
    <w:rsid w:val="00274992"/>
    <w:rsid w:val="00276792"/>
    <w:rsid w:val="002767BC"/>
    <w:rsid w:val="00276972"/>
    <w:rsid w:val="00277764"/>
    <w:rsid w:val="00277819"/>
    <w:rsid w:val="0027784C"/>
    <w:rsid w:val="00281072"/>
    <w:rsid w:val="00282A71"/>
    <w:rsid w:val="00282ACD"/>
    <w:rsid w:val="00283725"/>
    <w:rsid w:val="00283F2C"/>
    <w:rsid w:val="002842DD"/>
    <w:rsid w:val="00284972"/>
    <w:rsid w:val="00287591"/>
    <w:rsid w:val="00287B82"/>
    <w:rsid w:val="002904DB"/>
    <w:rsid w:val="0029156B"/>
    <w:rsid w:val="00292463"/>
    <w:rsid w:val="0029256A"/>
    <w:rsid w:val="002965F7"/>
    <w:rsid w:val="00296D82"/>
    <w:rsid w:val="00297772"/>
    <w:rsid w:val="00297B22"/>
    <w:rsid w:val="002A0344"/>
    <w:rsid w:val="002A21AC"/>
    <w:rsid w:val="002A2B0F"/>
    <w:rsid w:val="002A347B"/>
    <w:rsid w:val="002A456F"/>
    <w:rsid w:val="002A4A21"/>
    <w:rsid w:val="002A522A"/>
    <w:rsid w:val="002A5A54"/>
    <w:rsid w:val="002A602C"/>
    <w:rsid w:val="002A6C4E"/>
    <w:rsid w:val="002B04B1"/>
    <w:rsid w:val="002B0933"/>
    <w:rsid w:val="002B0AF1"/>
    <w:rsid w:val="002B0DD1"/>
    <w:rsid w:val="002B1789"/>
    <w:rsid w:val="002B1BB4"/>
    <w:rsid w:val="002B1F5B"/>
    <w:rsid w:val="002B2214"/>
    <w:rsid w:val="002B2735"/>
    <w:rsid w:val="002B3839"/>
    <w:rsid w:val="002B3C7A"/>
    <w:rsid w:val="002B4483"/>
    <w:rsid w:val="002B4780"/>
    <w:rsid w:val="002B4A38"/>
    <w:rsid w:val="002B4F87"/>
    <w:rsid w:val="002B70A4"/>
    <w:rsid w:val="002B7F62"/>
    <w:rsid w:val="002C1B3A"/>
    <w:rsid w:val="002C1C50"/>
    <w:rsid w:val="002C1E2B"/>
    <w:rsid w:val="002C4849"/>
    <w:rsid w:val="002C495F"/>
    <w:rsid w:val="002C4C21"/>
    <w:rsid w:val="002C5752"/>
    <w:rsid w:val="002C6FE9"/>
    <w:rsid w:val="002D04F3"/>
    <w:rsid w:val="002D0DA9"/>
    <w:rsid w:val="002D1101"/>
    <w:rsid w:val="002D16F1"/>
    <w:rsid w:val="002D2822"/>
    <w:rsid w:val="002D31B6"/>
    <w:rsid w:val="002D3B75"/>
    <w:rsid w:val="002D3F52"/>
    <w:rsid w:val="002D62BB"/>
    <w:rsid w:val="002D65B2"/>
    <w:rsid w:val="002D774F"/>
    <w:rsid w:val="002E108E"/>
    <w:rsid w:val="002E1552"/>
    <w:rsid w:val="002E1C35"/>
    <w:rsid w:val="002E1E19"/>
    <w:rsid w:val="002E29A2"/>
    <w:rsid w:val="002E4036"/>
    <w:rsid w:val="002E65E7"/>
    <w:rsid w:val="002E6709"/>
    <w:rsid w:val="002E68C9"/>
    <w:rsid w:val="002E79FE"/>
    <w:rsid w:val="002E7FBA"/>
    <w:rsid w:val="002F0DE3"/>
    <w:rsid w:val="002F1BD0"/>
    <w:rsid w:val="002F23D9"/>
    <w:rsid w:val="002F302F"/>
    <w:rsid w:val="002F4350"/>
    <w:rsid w:val="002F4638"/>
    <w:rsid w:val="002F50EC"/>
    <w:rsid w:val="002F7553"/>
    <w:rsid w:val="002F798C"/>
    <w:rsid w:val="002F79D4"/>
    <w:rsid w:val="003006D6"/>
    <w:rsid w:val="0030073A"/>
    <w:rsid w:val="003014E3"/>
    <w:rsid w:val="00304148"/>
    <w:rsid w:val="00304434"/>
    <w:rsid w:val="00304E0A"/>
    <w:rsid w:val="00305871"/>
    <w:rsid w:val="00305F9E"/>
    <w:rsid w:val="003078E7"/>
    <w:rsid w:val="00307FF4"/>
    <w:rsid w:val="00310795"/>
    <w:rsid w:val="0031313A"/>
    <w:rsid w:val="00313CAB"/>
    <w:rsid w:val="00314A46"/>
    <w:rsid w:val="00314BBE"/>
    <w:rsid w:val="00314BE3"/>
    <w:rsid w:val="003150F6"/>
    <w:rsid w:val="003152E9"/>
    <w:rsid w:val="0031547B"/>
    <w:rsid w:val="00316978"/>
    <w:rsid w:val="00317E6E"/>
    <w:rsid w:val="003209E6"/>
    <w:rsid w:val="0032267A"/>
    <w:rsid w:val="0032279F"/>
    <w:rsid w:val="00322FE9"/>
    <w:rsid w:val="00325834"/>
    <w:rsid w:val="0032622A"/>
    <w:rsid w:val="00326777"/>
    <w:rsid w:val="00327076"/>
    <w:rsid w:val="00327B10"/>
    <w:rsid w:val="003309FD"/>
    <w:rsid w:val="00331550"/>
    <w:rsid w:val="00332123"/>
    <w:rsid w:val="00332CC9"/>
    <w:rsid w:val="003333B6"/>
    <w:rsid w:val="003337DC"/>
    <w:rsid w:val="00333D41"/>
    <w:rsid w:val="00334C8C"/>
    <w:rsid w:val="003350C4"/>
    <w:rsid w:val="003369E3"/>
    <w:rsid w:val="00341EE0"/>
    <w:rsid w:val="00342C04"/>
    <w:rsid w:val="00342E66"/>
    <w:rsid w:val="00343D9D"/>
    <w:rsid w:val="0034529D"/>
    <w:rsid w:val="003501E4"/>
    <w:rsid w:val="003511FB"/>
    <w:rsid w:val="0035190A"/>
    <w:rsid w:val="003527F3"/>
    <w:rsid w:val="00353B80"/>
    <w:rsid w:val="003541F1"/>
    <w:rsid w:val="00355172"/>
    <w:rsid w:val="003551D2"/>
    <w:rsid w:val="00355979"/>
    <w:rsid w:val="00357409"/>
    <w:rsid w:val="00360AB5"/>
    <w:rsid w:val="00360CA1"/>
    <w:rsid w:val="003612AE"/>
    <w:rsid w:val="00362107"/>
    <w:rsid w:val="00363100"/>
    <w:rsid w:val="0036398C"/>
    <w:rsid w:val="00364301"/>
    <w:rsid w:val="00364BE4"/>
    <w:rsid w:val="00364F9E"/>
    <w:rsid w:val="0036578B"/>
    <w:rsid w:val="00365A0E"/>
    <w:rsid w:val="00366F85"/>
    <w:rsid w:val="0037023B"/>
    <w:rsid w:val="003704CB"/>
    <w:rsid w:val="003718B1"/>
    <w:rsid w:val="00371B88"/>
    <w:rsid w:val="003723A5"/>
    <w:rsid w:val="003725E3"/>
    <w:rsid w:val="00373BA6"/>
    <w:rsid w:val="00374EE6"/>
    <w:rsid w:val="003759E1"/>
    <w:rsid w:val="00376BBE"/>
    <w:rsid w:val="00376C3C"/>
    <w:rsid w:val="00376FD6"/>
    <w:rsid w:val="00380112"/>
    <w:rsid w:val="00381B8A"/>
    <w:rsid w:val="00381C43"/>
    <w:rsid w:val="00382817"/>
    <w:rsid w:val="00383149"/>
    <w:rsid w:val="003831B6"/>
    <w:rsid w:val="003835CB"/>
    <w:rsid w:val="00383D15"/>
    <w:rsid w:val="00384772"/>
    <w:rsid w:val="0038637B"/>
    <w:rsid w:val="0038643A"/>
    <w:rsid w:val="003902F8"/>
    <w:rsid w:val="003928D3"/>
    <w:rsid w:val="003929B5"/>
    <w:rsid w:val="0039414C"/>
    <w:rsid w:val="00395041"/>
    <w:rsid w:val="00395F7B"/>
    <w:rsid w:val="00396197"/>
    <w:rsid w:val="003A064A"/>
    <w:rsid w:val="003A11A4"/>
    <w:rsid w:val="003A169C"/>
    <w:rsid w:val="003A1DEA"/>
    <w:rsid w:val="003A3291"/>
    <w:rsid w:val="003A59FD"/>
    <w:rsid w:val="003A7394"/>
    <w:rsid w:val="003B0DD1"/>
    <w:rsid w:val="003B1873"/>
    <w:rsid w:val="003B1BD8"/>
    <w:rsid w:val="003B565C"/>
    <w:rsid w:val="003B5CAD"/>
    <w:rsid w:val="003B67F8"/>
    <w:rsid w:val="003B7F17"/>
    <w:rsid w:val="003C15AA"/>
    <w:rsid w:val="003C29D9"/>
    <w:rsid w:val="003C55CA"/>
    <w:rsid w:val="003C56C9"/>
    <w:rsid w:val="003C5E28"/>
    <w:rsid w:val="003C6322"/>
    <w:rsid w:val="003C68DA"/>
    <w:rsid w:val="003C7EDE"/>
    <w:rsid w:val="003C7F46"/>
    <w:rsid w:val="003D0AC0"/>
    <w:rsid w:val="003D17E3"/>
    <w:rsid w:val="003D2017"/>
    <w:rsid w:val="003D23DD"/>
    <w:rsid w:val="003D477A"/>
    <w:rsid w:val="003D6A53"/>
    <w:rsid w:val="003D7565"/>
    <w:rsid w:val="003D7970"/>
    <w:rsid w:val="003E085F"/>
    <w:rsid w:val="003E08F5"/>
    <w:rsid w:val="003E0DCE"/>
    <w:rsid w:val="003E1868"/>
    <w:rsid w:val="003E3B9C"/>
    <w:rsid w:val="003E4007"/>
    <w:rsid w:val="003E501C"/>
    <w:rsid w:val="003E5BCD"/>
    <w:rsid w:val="003E5ED3"/>
    <w:rsid w:val="003E699D"/>
    <w:rsid w:val="003E7A23"/>
    <w:rsid w:val="003E7B23"/>
    <w:rsid w:val="003E7C22"/>
    <w:rsid w:val="003F0B1C"/>
    <w:rsid w:val="003F0D4A"/>
    <w:rsid w:val="003F0F48"/>
    <w:rsid w:val="003F1639"/>
    <w:rsid w:val="003F2859"/>
    <w:rsid w:val="003F4833"/>
    <w:rsid w:val="003F55A2"/>
    <w:rsid w:val="003F5788"/>
    <w:rsid w:val="003F6277"/>
    <w:rsid w:val="003F75AD"/>
    <w:rsid w:val="003F7C0D"/>
    <w:rsid w:val="00400301"/>
    <w:rsid w:val="0040081A"/>
    <w:rsid w:val="00401E87"/>
    <w:rsid w:val="00401EAE"/>
    <w:rsid w:val="0040203E"/>
    <w:rsid w:val="00403981"/>
    <w:rsid w:val="00403BBF"/>
    <w:rsid w:val="004046A7"/>
    <w:rsid w:val="00404E98"/>
    <w:rsid w:val="00404EAE"/>
    <w:rsid w:val="00406DE4"/>
    <w:rsid w:val="00406F53"/>
    <w:rsid w:val="0040728A"/>
    <w:rsid w:val="00407318"/>
    <w:rsid w:val="004077B5"/>
    <w:rsid w:val="00407F52"/>
    <w:rsid w:val="0041018B"/>
    <w:rsid w:val="004104D4"/>
    <w:rsid w:val="0041166B"/>
    <w:rsid w:val="00412076"/>
    <w:rsid w:val="00412591"/>
    <w:rsid w:val="004134A8"/>
    <w:rsid w:val="004141A0"/>
    <w:rsid w:val="0041428D"/>
    <w:rsid w:val="00414A4C"/>
    <w:rsid w:val="00414B34"/>
    <w:rsid w:val="00414B45"/>
    <w:rsid w:val="00415AEB"/>
    <w:rsid w:val="00415B49"/>
    <w:rsid w:val="00416FA9"/>
    <w:rsid w:val="00420191"/>
    <w:rsid w:val="00420651"/>
    <w:rsid w:val="00420D97"/>
    <w:rsid w:val="004213EC"/>
    <w:rsid w:val="00422345"/>
    <w:rsid w:val="00422F34"/>
    <w:rsid w:val="0042302D"/>
    <w:rsid w:val="00423908"/>
    <w:rsid w:val="00424993"/>
    <w:rsid w:val="00426B09"/>
    <w:rsid w:val="004275D7"/>
    <w:rsid w:val="00427878"/>
    <w:rsid w:val="00427F3E"/>
    <w:rsid w:val="004305CD"/>
    <w:rsid w:val="00431F7A"/>
    <w:rsid w:val="004322D2"/>
    <w:rsid w:val="00433EB9"/>
    <w:rsid w:val="00440260"/>
    <w:rsid w:val="004406BD"/>
    <w:rsid w:val="00440CBB"/>
    <w:rsid w:val="00440FEB"/>
    <w:rsid w:val="004411DA"/>
    <w:rsid w:val="004431DA"/>
    <w:rsid w:val="004437B4"/>
    <w:rsid w:val="00443F0C"/>
    <w:rsid w:val="004462AA"/>
    <w:rsid w:val="00450385"/>
    <w:rsid w:val="00451624"/>
    <w:rsid w:val="00452557"/>
    <w:rsid w:val="004547E4"/>
    <w:rsid w:val="00454B89"/>
    <w:rsid w:val="00454CFA"/>
    <w:rsid w:val="00455585"/>
    <w:rsid w:val="00455591"/>
    <w:rsid w:val="004555B7"/>
    <w:rsid w:val="00456AA3"/>
    <w:rsid w:val="00457B05"/>
    <w:rsid w:val="00461400"/>
    <w:rsid w:val="00463138"/>
    <w:rsid w:val="004641EC"/>
    <w:rsid w:val="00464C4F"/>
    <w:rsid w:val="00464C8F"/>
    <w:rsid w:val="00464CC5"/>
    <w:rsid w:val="00465837"/>
    <w:rsid w:val="00466043"/>
    <w:rsid w:val="0046739A"/>
    <w:rsid w:val="0047071D"/>
    <w:rsid w:val="00470E94"/>
    <w:rsid w:val="00470FA5"/>
    <w:rsid w:val="0047155E"/>
    <w:rsid w:val="00471857"/>
    <w:rsid w:val="004722F2"/>
    <w:rsid w:val="0047354E"/>
    <w:rsid w:val="004743DB"/>
    <w:rsid w:val="00475A64"/>
    <w:rsid w:val="00475D91"/>
    <w:rsid w:val="004777D4"/>
    <w:rsid w:val="004809F1"/>
    <w:rsid w:val="004815A3"/>
    <w:rsid w:val="004820A4"/>
    <w:rsid w:val="004839BC"/>
    <w:rsid w:val="00483D81"/>
    <w:rsid w:val="004842BD"/>
    <w:rsid w:val="00484BA0"/>
    <w:rsid w:val="0048717C"/>
    <w:rsid w:val="00487817"/>
    <w:rsid w:val="00490610"/>
    <w:rsid w:val="00491496"/>
    <w:rsid w:val="00492C23"/>
    <w:rsid w:val="00492D66"/>
    <w:rsid w:val="00493287"/>
    <w:rsid w:val="00495B18"/>
    <w:rsid w:val="00496523"/>
    <w:rsid w:val="0049722E"/>
    <w:rsid w:val="00497281"/>
    <w:rsid w:val="004A071C"/>
    <w:rsid w:val="004A11C4"/>
    <w:rsid w:val="004A13C2"/>
    <w:rsid w:val="004A1690"/>
    <w:rsid w:val="004A2C41"/>
    <w:rsid w:val="004A3645"/>
    <w:rsid w:val="004A3851"/>
    <w:rsid w:val="004A479F"/>
    <w:rsid w:val="004A5B6C"/>
    <w:rsid w:val="004A628E"/>
    <w:rsid w:val="004A7830"/>
    <w:rsid w:val="004B0423"/>
    <w:rsid w:val="004B0C8A"/>
    <w:rsid w:val="004B0EBB"/>
    <w:rsid w:val="004B2405"/>
    <w:rsid w:val="004B25D9"/>
    <w:rsid w:val="004B3EBB"/>
    <w:rsid w:val="004B45D4"/>
    <w:rsid w:val="004B48F0"/>
    <w:rsid w:val="004B5173"/>
    <w:rsid w:val="004B6013"/>
    <w:rsid w:val="004B635A"/>
    <w:rsid w:val="004C2695"/>
    <w:rsid w:val="004C3116"/>
    <w:rsid w:val="004C60B2"/>
    <w:rsid w:val="004D08AD"/>
    <w:rsid w:val="004D090D"/>
    <w:rsid w:val="004D1698"/>
    <w:rsid w:val="004D3012"/>
    <w:rsid w:val="004D4202"/>
    <w:rsid w:val="004D42B4"/>
    <w:rsid w:val="004D4300"/>
    <w:rsid w:val="004D4CD0"/>
    <w:rsid w:val="004D5715"/>
    <w:rsid w:val="004D64B1"/>
    <w:rsid w:val="004D7894"/>
    <w:rsid w:val="004E0F29"/>
    <w:rsid w:val="004E1AF1"/>
    <w:rsid w:val="004E3154"/>
    <w:rsid w:val="004E40C3"/>
    <w:rsid w:val="004E42E4"/>
    <w:rsid w:val="004E4A84"/>
    <w:rsid w:val="004E550A"/>
    <w:rsid w:val="004E5F66"/>
    <w:rsid w:val="004F05A9"/>
    <w:rsid w:val="004F2D53"/>
    <w:rsid w:val="004F2D75"/>
    <w:rsid w:val="004F30F5"/>
    <w:rsid w:val="004F3606"/>
    <w:rsid w:val="004F4767"/>
    <w:rsid w:val="004F4C98"/>
    <w:rsid w:val="004F6190"/>
    <w:rsid w:val="004F754D"/>
    <w:rsid w:val="004F7B23"/>
    <w:rsid w:val="00502755"/>
    <w:rsid w:val="005033A5"/>
    <w:rsid w:val="00503A78"/>
    <w:rsid w:val="00503B4A"/>
    <w:rsid w:val="00504097"/>
    <w:rsid w:val="005042D9"/>
    <w:rsid w:val="00504627"/>
    <w:rsid w:val="00504E71"/>
    <w:rsid w:val="00505988"/>
    <w:rsid w:val="00505F03"/>
    <w:rsid w:val="00506D8E"/>
    <w:rsid w:val="00507BBF"/>
    <w:rsid w:val="00510792"/>
    <w:rsid w:val="0051248A"/>
    <w:rsid w:val="00512736"/>
    <w:rsid w:val="005127B0"/>
    <w:rsid w:val="00513567"/>
    <w:rsid w:val="00513930"/>
    <w:rsid w:val="00513DA5"/>
    <w:rsid w:val="00514DBE"/>
    <w:rsid w:val="00516EA7"/>
    <w:rsid w:val="005204B6"/>
    <w:rsid w:val="005207EF"/>
    <w:rsid w:val="005226C6"/>
    <w:rsid w:val="00522D0E"/>
    <w:rsid w:val="00523703"/>
    <w:rsid w:val="00526919"/>
    <w:rsid w:val="00526D55"/>
    <w:rsid w:val="00526E23"/>
    <w:rsid w:val="00531B47"/>
    <w:rsid w:val="005327A2"/>
    <w:rsid w:val="00533090"/>
    <w:rsid w:val="00533478"/>
    <w:rsid w:val="005339AC"/>
    <w:rsid w:val="00534FBC"/>
    <w:rsid w:val="00536DA8"/>
    <w:rsid w:val="005378B2"/>
    <w:rsid w:val="005404FE"/>
    <w:rsid w:val="00540A58"/>
    <w:rsid w:val="00542445"/>
    <w:rsid w:val="00542703"/>
    <w:rsid w:val="0054555F"/>
    <w:rsid w:val="005468F1"/>
    <w:rsid w:val="00550CD0"/>
    <w:rsid w:val="005511A9"/>
    <w:rsid w:val="00551305"/>
    <w:rsid w:val="00551627"/>
    <w:rsid w:val="00553F8E"/>
    <w:rsid w:val="00556ED7"/>
    <w:rsid w:val="0056020A"/>
    <w:rsid w:val="00560418"/>
    <w:rsid w:val="00560E14"/>
    <w:rsid w:val="00560EAC"/>
    <w:rsid w:val="00561105"/>
    <w:rsid w:val="0056245E"/>
    <w:rsid w:val="005625CA"/>
    <w:rsid w:val="005636C9"/>
    <w:rsid w:val="00565334"/>
    <w:rsid w:val="00565895"/>
    <w:rsid w:val="0056591A"/>
    <w:rsid w:val="005667A4"/>
    <w:rsid w:val="00566A1E"/>
    <w:rsid w:val="00566A9D"/>
    <w:rsid w:val="00567A0D"/>
    <w:rsid w:val="00572A16"/>
    <w:rsid w:val="00572B5F"/>
    <w:rsid w:val="00573439"/>
    <w:rsid w:val="00573695"/>
    <w:rsid w:val="005743E3"/>
    <w:rsid w:val="0057493B"/>
    <w:rsid w:val="00574BE7"/>
    <w:rsid w:val="005759F9"/>
    <w:rsid w:val="00577BB3"/>
    <w:rsid w:val="00580044"/>
    <w:rsid w:val="00581116"/>
    <w:rsid w:val="0058356E"/>
    <w:rsid w:val="0058645D"/>
    <w:rsid w:val="00586C56"/>
    <w:rsid w:val="00587B45"/>
    <w:rsid w:val="005916FF"/>
    <w:rsid w:val="005930E7"/>
    <w:rsid w:val="00593C2B"/>
    <w:rsid w:val="00593FAA"/>
    <w:rsid w:val="00595707"/>
    <w:rsid w:val="005971D2"/>
    <w:rsid w:val="005975E0"/>
    <w:rsid w:val="005A0A58"/>
    <w:rsid w:val="005A0B66"/>
    <w:rsid w:val="005A4139"/>
    <w:rsid w:val="005A4619"/>
    <w:rsid w:val="005A4C98"/>
    <w:rsid w:val="005A6478"/>
    <w:rsid w:val="005A6519"/>
    <w:rsid w:val="005B0B9B"/>
    <w:rsid w:val="005B0E73"/>
    <w:rsid w:val="005B1ABA"/>
    <w:rsid w:val="005B1BB7"/>
    <w:rsid w:val="005B1E91"/>
    <w:rsid w:val="005B3658"/>
    <w:rsid w:val="005B54E8"/>
    <w:rsid w:val="005B57BD"/>
    <w:rsid w:val="005B6F58"/>
    <w:rsid w:val="005B70DE"/>
    <w:rsid w:val="005B759E"/>
    <w:rsid w:val="005B7812"/>
    <w:rsid w:val="005B7872"/>
    <w:rsid w:val="005B7B98"/>
    <w:rsid w:val="005C0A34"/>
    <w:rsid w:val="005C1076"/>
    <w:rsid w:val="005C22FB"/>
    <w:rsid w:val="005C457F"/>
    <w:rsid w:val="005C47C9"/>
    <w:rsid w:val="005C4FED"/>
    <w:rsid w:val="005C5485"/>
    <w:rsid w:val="005C56BA"/>
    <w:rsid w:val="005C6359"/>
    <w:rsid w:val="005D0296"/>
    <w:rsid w:val="005D2309"/>
    <w:rsid w:val="005D32B2"/>
    <w:rsid w:val="005D4D5B"/>
    <w:rsid w:val="005D561B"/>
    <w:rsid w:val="005D668B"/>
    <w:rsid w:val="005D6D14"/>
    <w:rsid w:val="005E13BE"/>
    <w:rsid w:val="005E3238"/>
    <w:rsid w:val="005E41EC"/>
    <w:rsid w:val="005E5689"/>
    <w:rsid w:val="005F14C4"/>
    <w:rsid w:val="005F1813"/>
    <w:rsid w:val="005F3CF1"/>
    <w:rsid w:val="005F5CDE"/>
    <w:rsid w:val="005F5D9F"/>
    <w:rsid w:val="005F6496"/>
    <w:rsid w:val="005F66B6"/>
    <w:rsid w:val="005F7BED"/>
    <w:rsid w:val="005F7EC9"/>
    <w:rsid w:val="00600E70"/>
    <w:rsid w:val="00601474"/>
    <w:rsid w:val="00602A5C"/>
    <w:rsid w:val="00603A76"/>
    <w:rsid w:val="00603EA1"/>
    <w:rsid w:val="00605EE3"/>
    <w:rsid w:val="00606E1E"/>
    <w:rsid w:val="006073C9"/>
    <w:rsid w:val="00615585"/>
    <w:rsid w:val="006169A2"/>
    <w:rsid w:val="00617252"/>
    <w:rsid w:val="00622440"/>
    <w:rsid w:val="00624942"/>
    <w:rsid w:val="00625E42"/>
    <w:rsid w:val="00630147"/>
    <w:rsid w:val="00631B58"/>
    <w:rsid w:val="00632358"/>
    <w:rsid w:val="0063461C"/>
    <w:rsid w:val="0063542A"/>
    <w:rsid w:val="00637624"/>
    <w:rsid w:val="0063783E"/>
    <w:rsid w:val="00637EA6"/>
    <w:rsid w:val="00640628"/>
    <w:rsid w:val="006406A9"/>
    <w:rsid w:val="006421B8"/>
    <w:rsid w:val="00643233"/>
    <w:rsid w:val="0064326B"/>
    <w:rsid w:val="006444A7"/>
    <w:rsid w:val="00645298"/>
    <w:rsid w:val="00645FEA"/>
    <w:rsid w:val="00647F96"/>
    <w:rsid w:val="00650767"/>
    <w:rsid w:val="00651D6C"/>
    <w:rsid w:val="00651EBD"/>
    <w:rsid w:val="006520C2"/>
    <w:rsid w:val="00652A13"/>
    <w:rsid w:val="00654158"/>
    <w:rsid w:val="00654FAC"/>
    <w:rsid w:val="00655732"/>
    <w:rsid w:val="00655BC9"/>
    <w:rsid w:val="00656010"/>
    <w:rsid w:val="00656132"/>
    <w:rsid w:val="006612F2"/>
    <w:rsid w:val="00662A90"/>
    <w:rsid w:val="00662B22"/>
    <w:rsid w:val="006634C5"/>
    <w:rsid w:val="00663C2F"/>
    <w:rsid w:val="00664F4B"/>
    <w:rsid w:val="00664FA2"/>
    <w:rsid w:val="006660F7"/>
    <w:rsid w:val="00667BC6"/>
    <w:rsid w:val="00667BD4"/>
    <w:rsid w:val="006710C7"/>
    <w:rsid w:val="0067197B"/>
    <w:rsid w:val="00672E35"/>
    <w:rsid w:val="006748BD"/>
    <w:rsid w:val="00674DBD"/>
    <w:rsid w:val="006766C0"/>
    <w:rsid w:val="00680A38"/>
    <w:rsid w:val="00680FD5"/>
    <w:rsid w:val="006815F2"/>
    <w:rsid w:val="00681EA6"/>
    <w:rsid w:val="00681FDC"/>
    <w:rsid w:val="006822AC"/>
    <w:rsid w:val="0068344D"/>
    <w:rsid w:val="0068501E"/>
    <w:rsid w:val="006851FD"/>
    <w:rsid w:val="00686163"/>
    <w:rsid w:val="006865A1"/>
    <w:rsid w:val="00687F34"/>
    <w:rsid w:val="0069090E"/>
    <w:rsid w:val="006928AF"/>
    <w:rsid w:val="00692B86"/>
    <w:rsid w:val="00693E38"/>
    <w:rsid w:val="00694335"/>
    <w:rsid w:val="0069670B"/>
    <w:rsid w:val="006A015F"/>
    <w:rsid w:val="006A129A"/>
    <w:rsid w:val="006A20CF"/>
    <w:rsid w:val="006A22FF"/>
    <w:rsid w:val="006A368E"/>
    <w:rsid w:val="006A4801"/>
    <w:rsid w:val="006A77F9"/>
    <w:rsid w:val="006A7FAB"/>
    <w:rsid w:val="006B0B58"/>
    <w:rsid w:val="006B2E4C"/>
    <w:rsid w:val="006B36D3"/>
    <w:rsid w:val="006B43BE"/>
    <w:rsid w:val="006B539F"/>
    <w:rsid w:val="006B5FE9"/>
    <w:rsid w:val="006B60E3"/>
    <w:rsid w:val="006B6299"/>
    <w:rsid w:val="006B66F5"/>
    <w:rsid w:val="006B71C1"/>
    <w:rsid w:val="006B7D4A"/>
    <w:rsid w:val="006C1814"/>
    <w:rsid w:val="006C2145"/>
    <w:rsid w:val="006C24DC"/>
    <w:rsid w:val="006C2A9C"/>
    <w:rsid w:val="006C2E55"/>
    <w:rsid w:val="006C2E60"/>
    <w:rsid w:val="006C4310"/>
    <w:rsid w:val="006C485E"/>
    <w:rsid w:val="006C5E3E"/>
    <w:rsid w:val="006C6394"/>
    <w:rsid w:val="006D055A"/>
    <w:rsid w:val="006D2906"/>
    <w:rsid w:val="006D2A30"/>
    <w:rsid w:val="006D3F82"/>
    <w:rsid w:val="006D497A"/>
    <w:rsid w:val="006D618F"/>
    <w:rsid w:val="006D642D"/>
    <w:rsid w:val="006D6671"/>
    <w:rsid w:val="006E06F3"/>
    <w:rsid w:val="006E0873"/>
    <w:rsid w:val="006E0AA1"/>
    <w:rsid w:val="006E0ACD"/>
    <w:rsid w:val="006E153D"/>
    <w:rsid w:val="006E3CCC"/>
    <w:rsid w:val="006E53F1"/>
    <w:rsid w:val="006E5A7D"/>
    <w:rsid w:val="006E5DEA"/>
    <w:rsid w:val="006E7117"/>
    <w:rsid w:val="006F0C5C"/>
    <w:rsid w:val="006F0FFA"/>
    <w:rsid w:val="006F228B"/>
    <w:rsid w:val="006F2592"/>
    <w:rsid w:val="006F2D7C"/>
    <w:rsid w:val="006F42EF"/>
    <w:rsid w:val="006F6FE7"/>
    <w:rsid w:val="006F72D2"/>
    <w:rsid w:val="006F732A"/>
    <w:rsid w:val="006F73A1"/>
    <w:rsid w:val="006F77F5"/>
    <w:rsid w:val="00701A9E"/>
    <w:rsid w:val="007024AB"/>
    <w:rsid w:val="00702722"/>
    <w:rsid w:val="00702C2B"/>
    <w:rsid w:val="00703699"/>
    <w:rsid w:val="007036DF"/>
    <w:rsid w:val="00703E38"/>
    <w:rsid w:val="007042D6"/>
    <w:rsid w:val="00706AB7"/>
    <w:rsid w:val="00707FA4"/>
    <w:rsid w:val="00707FA5"/>
    <w:rsid w:val="00710B23"/>
    <w:rsid w:val="00710F41"/>
    <w:rsid w:val="007110A6"/>
    <w:rsid w:val="00711528"/>
    <w:rsid w:val="007123FC"/>
    <w:rsid w:val="007126BB"/>
    <w:rsid w:val="00712F2E"/>
    <w:rsid w:val="00713977"/>
    <w:rsid w:val="00714884"/>
    <w:rsid w:val="00715B06"/>
    <w:rsid w:val="00717DA7"/>
    <w:rsid w:val="00717FAF"/>
    <w:rsid w:val="0072018C"/>
    <w:rsid w:val="0072322B"/>
    <w:rsid w:val="0072331A"/>
    <w:rsid w:val="00723476"/>
    <w:rsid w:val="007247E7"/>
    <w:rsid w:val="00724B7D"/>
    <w:rsid w:val="0072684D"/>
    <w:rsid w:val="00727634"/>
    <w:rsid w:val="0073049F"/>
    <w:rsid w:val="0073104B"/>
    <w:rsid w:val="007321AC"/>
    <w:rsid w:val="0073225A"/>
    <w:rsid w:val="00732810"/>
    <w:rsid w:val="00732BD4"/>
    <w:rsid w:val="0073365B"/>
    <w:rsid w:val="0073514F"/>
    <w:rsid w:val="0073557B"/>
    <w:rsid w:val="00735A1F"/>
    <w:rsid w:val="007375DE"/>
    <w:rsid w:val="007378AB"/>
    <w:rsid w:val="007413A3"/>
    <w:rsid w:val="00743BAD"/>
    <w:rsid w:val="007441CD"/>
    <w:rsid w:val="00744F58"/>
    <w:rsid w:val="00745A3D"/>
    <w:rsid w:val="00745CCD"/>
    <w:rsid w:val="00745F47"/>
    <w:rsid w:val="007465E4"/>
    <w:rsid w:val="007474D6"/>
    <w:rsid w:val="0074753A"/>
    <w:rsid w:val="007476B4"/>
    <w:rsid w:val="00751943"/>
    <w:rsid w:val="00751975"/>
    <w:rsid w:val="00752B38"/>
    <w:rsid w:val="00752B69"/>
    <w:rsid w:val="00753005"/>
    <w:rsid w:val="0075476D"/>
    <w:rsid w:val="007555E1"/>
    <w:rsid w:val="00756033"/>
    <w:rsid w:val="00757AE5"/>
    <w:rsid w:val="00757E2E"/>
    <w:rsid w:val="00760528"/>
    <w:rsid w:val="00760616"/>
    <w:rsid w:val="0076269C"/>
    <w:rsid w:val="007628E6"/>
    <w:rsid w:val="00763A72"/>
    <w:rsid w:val="00763C43"/>
    <w:rsid w:val="007642D6"/>
    <w:rsid w:val="00764D49"/>
    <w:rsid w:val="00765E9D"/>
    <w:rsid w:val="007668E0"/>
    <w:rsid w:val="00767776"/>
    <w:rsid w:val="00770556"/>
    <w:rsid w:val="00770949"/>
    <w:rsid w:val="0077105F"/>
    <w:rsid w:val="00771FFC"/>
    <w:rsid w:val="007729A4"/>
    <w:rsid w:val="0077424E"/>
    <w:rsid w:val="0077529F"/>
    <w:rsid w:val="00776B89"/>
    <w:rsid w:val="00777F7C"/>
    <w:rsid w:val="007801BC"/>
    <w:rsid w:val="00780C08"/>
    <w:rsid w:val="00780FEE"/>
    <w:rsid w:val="007816CA"/>
    <w:rsid w:val="007819BD"/>
    <w:rsid w:val="0078239E"/>
    <w:rsid w:val="00782496"/>
    <w:rsid w:val="00782F30"/>
    <w:rsid w:val="007830D5"/>
    <w:rsid w:val="00783862"/>
    <w:rsid w:val="0078642D"/>
    <w:rsid w:val="00786E86"/>
    <w:rsid w:val="00790413"/>
    <w:rsid w:val="00790437"/>
    <w:rsid w:val="00793F08"/>
    <w:rsid w:val="007941C3"/>
    <w:rsid w:val="0079434B"/>
    <w:rsid w:val="00794B8A"/>
    <w:rsid w:val="00796276"/>
    <w:rsid w:val="00797ACD"/>
    <w:rsid w:val="007A00D2"/>
    <w:rsid w:val="007A0586"/>
    <w:rsid w:val="007A0754"/>
    <w:rsid w:val="007A0A65"/>
    <w:rsid w:val="007A2148"/>
    <w:rsid w:val="007A21BC"/>
    <w:rsid w:val="007A2598"/>
    <w:rsid w:val="007A2CBC"/>
    <w:rsid w:val="007A32AB"/>
    <w:rsid w:val="007A3F46"/>
    <w:rsid w:val="007A5825"/>
    <w:rsid w:val="007A5A1B"/>
    <w:rsid w:val="007A5A24"/>
    <w:rsid w:val="007A5FCE"/>
    <w:rsid w:val="007A733C"/>
    <w:rsid w:val="007B3605"/>
    <w:rsid w:val="007B4366"/>
    <w:rsid w:val="007B5AE2"/>
    <w:rsid w:val="007B5BCC"/>
    <w:rsid w:val="007B5D6D"/>
    <w:rsid w:val="007B679B"/>
    <w:rsid w:val="007B6C04"/>
    <w:rsid w:val="007B7AEA"/>
    <w:rsid w:val="007C103C"/>
    <w:rsid w:val="007C1B00"/>
    <w:rsid w:val="007C1BB7"/>
    <w:rsid w:val="007C2458"/>
    <w:rsid w:val="007C256B"/>
    <w:rsid w:val="007C32EC"/>
    <w:rsid w:val="007C3601"/>
    <w:rsid w:val="007C3BAC"/>
    <w:rsid w:val="007C499B"/>
    <w:rsid w:val="007C4CD3"/>
    <w:rsid w:val="007C71D7"/>
    <w:rsid w:val="007D16AA"/>
    <w:rsid w:val="007D40D3"/>
    <w:rsid w:val="007D7763"/>
    <w:rsid w:val="007E01CE"/>
    <w:rsid w:val="007E0CBC"/>
    <w:rsid w:val="007E10AB"/>
    <w:rsid w:val="007E12A3"/>
    <w:rsid w:val="007E222A"/>
    <w:rsid w:val="007E23D2"/>
    <w:rsid w:val="007E4E8A"/>
    <w:rsid w:val="007E4ED6"/>
    <w:rsid w:val="007E5C53"/>
    <w:rsid w:val="007E5DD9"/>
    <w:rsid w:val="007F00D2"/>
    <w:rsid w:val="007F0BE6"/>
    <w:rsid w:val="007F2EB4"/>
    <w:rsid w:val="007F4550"/>
    <w:rsid w:val="007F4A4B"/>
    <w:rsid w:val="007F6B37"/>
    <w:rsid w:val="007F72F5"/>
    <w:rsid w:val="00800111"/>
    <w:rsid w:val="00800504"/>
    <w:rsid w:val="0080135E"/>
    <w:rsid w:val="008024DD"/>
    <w:rsid w:val="008024FC"/>
    <w:rsid w:val="00802770"/>
    <w:rsid w:val="00803840"/>
    <w:rsid w:val="00803E34"/>
    <w:rsid w:val="00804EDF"/>
    <w:rsid w:val="008071AE"/>
    <w:rsid w:val="00811BBE"/>
    <w:rsid w:val="0081233C"/>
    <w:rsid w:val="008124EB"/>
    <w:rsid w:val="008147D9"/>
    <w:rsid w:val="008148D5"/>
    <w:rsid w:val="00814C0C"/>
    <w:rsid w:val="0081520F"/>
    <w:rsid w:val="008166BE"/>
    <w:rsid w:val="00816A7A"/>
    <w:rsid w:val="00820A8C"/>
    <w:rsid w:val="00821720"/>
    <w:rsid w:val="00821DAC"/>
    <w:rsid w:val="008221B4"/>
    <w:rsid w:val="00823836"/>
    <w:rsid w:val="00823939"/>
    <w:rsid w:val="00823E0B"/>
    <w:rsid w:val="00823EE9"/>
    <w:rsid w:val="008241CC"/>
    <w:rsid w:val="008250CC"/>
    <w:rsid w:val="00825E9C"/>
    <w:rsid w:val="00826EBF"/>
    <w:rsid w:val="00827CD9"/>
    <w:rsid w:val="0083187A"/>
    <w:rsid w:val="00831AE4"/>
    <w:rsid w:val="00831E1E"/>
    <w:rsid w:val="008350EB"/>
    <w:rsid w:val="008355D7"/>
    <w:rsid w:val="00835796"/>
    <w:rsid w:val="00836513"/>
    <w:rsid w:val="008422C1"/>
    <w:rsid w:val="008425BA"/>
    <w:rsid w:val="00843647"/>
    <w:rsid w:val="00843BD9"/>
    <w:rsid w:val="0084402F"/>
    <w:rsid w:val="00845408"/>
    <w:rsid w:val="00845A64"/>
    <w:rsid w:val="008471E3"/>
    <w:rsid w:val="00847B19"/>
    <w:rsid w:val="008501A7"/>
    <w:rsid w:val="00850567"/>
    <w:rsid w:val="00850B3E"/>
    <w:rsid w:val="00850CF1"/>
    <w:rsid w:val="00852B54"/>
    <w:rsid w:val="00855904"/>
    <w:rsid w:val="00855CAC"/>
    <w:rsid w:val="00856568"/>
    <w:rsid w:val="00856DE1"/>
    <w:rsid w:val="00857725"/>
    <w:rsid w:val="008604EC"/>
    <w:rsid w:val="00860C3A"/>
    <w:rsid w:val="0086103B"/>
    <w:rsid w:val="00862509"/>
    <w:rsid w:val="00862606"/>
    <w:rsid w:val="00863959"/>
    <w:rsid w:val="0086398D"/>
    <w:rsid w:val="00865F70"/>
    <w:rsid w:val="00867505"/>
    <w:rsid w:val="00867F16"/>
    <w:rsid w:val="0087009D"/>
    <w:rsid w:val="00870A1B"/>
    <w:rsid w:val="008732CF"/>
    <w:rsid w:val="00877393"/>
    <w:rsid w:val="00877DE6"/>
    <w:rsid w:val="00880128"/>
    <w:rsid w:val="0088018D"/>
    <w:rsid w:val="008802F2"/>
    <w:rsid w:val="00880834"/>
    <w:rsid w:val="00880C06"/>
    <w:rsid w:val="00881045"/>
    <w:rsid w:val="00881BE6"/>
    <w:rsid w:val="00883199"/>
    <w:rsid w:val="00885495"/>
    <w:rsid w:val="008866C8"/>
    <w:rsid w:val="008866E1"/>
    <w:rsid w:val="00886DDA"/>
    <w:rsid w:val="00887900"/>
    <w:rsid w:val="00891077"/>
    <w:rsid w:val="008914BD"/>
    <w:rsid w:val="00891D24"/>
    <w:rsid w:val="00891E0F"/>
    <w:rsid w:val="008920BA"/>
    <w:rsid w:val="0089307B"/>
    <w:rsid w:val="008937AF"/>
    <w:rsid w:val="0089447B"/>
    <w:rsid w:val="008953F3"/>
    <w:rsid w:val="0089588F"/>
    <w:rsid w:val="00895E2B"/>
    <w:rsid w:val="00896209"/>
    <w:rsid w:val="00897595"/>
    <w:rsid w:val="00897B77"/>
    <w:rsid w:val="008A12DC"/>
    <w:rsid w:val="008A162F"/>
    <w:rsid w:val="008A1EE0"/>
    <w:rsid w:val="008A281A"/>
    <w:rsid w:val="008A2F43"/>
    <w:rsid w:val="008A400F"/>
    <w:rsid w:val="008A566E"/>
    <w:rsid w:val="008B0DFC"/>
    <w:rsid w:val="008B1425"/>
    <w:rsid w:val="008B1B68"/>
    <w:rsid w:val="008B2487"/>
    <w:rsid w:val="008B2DB9"/>
    <w:rsid w:val="008B42FA"/>
    <w:rsid w:val="008B51AF"/>
    <w:rsid w:val="008B5E68"/>
    <w:rsid w:val="008C1256"/>
    <w:rsid w:val="008C2B42"/>
    <w:rsid w:val="008C4360"/>
    <w:rsid w:val="008C499E"/>
    <w:rsid w:val="008C5624"/>
    <w:rsid w:val="008C5758"/>
    <w:rsid w:val="008C5D2C"/>
    <w:rsid w:val="008C73B4"/>
    <w:rsid w:val="008C767A"/>
    <w:rsid w:val="008D2728"/>
    <w:rsid w:val="008D3088"/>
    <w:rsid w:val="008D3917"/>
    <w:rsid w:val="008D3D02"/>
    <w:rsid w:val="008D42D8"/>
    <w:rsid w:val="008D4416"/>
    <w:rsid w:val="008D6575"/>
    <w:rsid w:val="008D67E2"/>
    <w:rsid w:val="008D7F49"/>
    <w:rsid w:val="008E1891"/>
    <w:rsid w:val="008E296C"/>
    <w:rsid w:val="008E39C4"/>
    <w:rsid w:val="008E3D6B"/>
    <w:rsid w:val="008E3FC9"/>
    <w:rsid w:val="008E3FE6"/>
    <w:rsid w:val="008E4756"/>
    <w:rsid w:val="008E50B7"/>
    <w:rsid w:val="008E5C1F"/>
    <w:rsid w:val="008E5FE2"/>
    <w:rsid w:val="008E5FE4"/>
    <w:rsid w:val="008F0D70"/>
    <w:rsid w:val="008F1060"/>
    <w:rsid w:val="008F2424"/>
    <w:rsid w:val="008F3A6D"/>
    <w:rsid w:val="008F3BAD"/>
    <w:rsid w:val="008F4D57"/>
    <w:rsid w:val="008F64A6"/>
    <w:rsid w:val="008F7243"/>
    <w:rsid w:val="008F793B"/>
    <w:rsid w:val="0090040E"/>
    <w:rsid w:val="0090082C"/>
    <w:rsid w:val="00900BA1"/>
    <w:rsid w:val="009020B2"/>
    <w:rsid w:val="009034DB"/>
    <w:rsid w:val="0090357C"/>
    <w:rsid w:val="009039A3"/>
    <w:rsid w:val="00904B97"/>
    <w:rsid w:val="00905E5C"/>
    <w:rsid w:val="0091013C"/>
    <w:rsid w:val="00911225"/>
    <w:rsid w:val="009126A9"/>
    <w:rsid w:val="0091299C"/>
    <w:rsid w:val="00912FD3"/>
    <w:rsid w:val="009131E6"/>
    <w:rsid w:val="0091594E"/>
    <w:rsid w:val="009167AA"/>
    <w:rsid w:val="009207E2"/>
    <w:rsid w:val="009221BC"/>
    <w:rsid w:val="00922DB6"/>
    <w:rsid w:val="00925D22"/>
    <w:rsid w:val="00926F05"/>
    <w:rsid w:val="00930351"/>
    <w:rsid w:val="00930C9A"/>
    <w:rsid w:val="009319B0"/>
    <w:rsid w:val="00932B04"/>
    <w:rsid w:val="00933270"/>
    <w:rsid w:val="009343F0"/>
    <w:rsid w:val="00934739"/>
    <w:rsid w:val="00935616"/>
    <w:rsid w:val="00935DF7"/>
    <w:rsid w:val="009377D1"/>
    <w:rsid w:val="00940A00"/>
    <w:rsid w:val="00940F57"/>
    <w:rsid w:val="0094136B"/>
    <w:rsid w:val="009421E0"/>
    <w:rsid w:val="009422FA"/>
    <w:rsid w:val="00945E66"/>
    <w:rsid w:val="009464A0"/>
    <w:rsid w:val="00946B3E"/>
    <w:rsid w:val="009514F5"/>
    <w:rsid w:val="009526BE"/>
    <w:rsid w:val="00952BDF"/>
    <w:rsid w:val="009531B8"/>
    <w:rsid w:val="009535F6"/>
    <w:rsid w:val="00954E25"/>
    <w:rsid w:val="009555FE"/>
    <w:rsid w:val="00955BFA"/>
    <w:rsid w:val="00955F3A"/>
    <w:rsid w:val="00957571"/>
    <w:rsid w:val="009577FA"/>
    <w:rsid w:val="00957DE1"/>
    <w:rsid w:val="00961084"/>
    <w:rsid w:val="00961814"/>
    <w:rsid w:val="00962163"/>
    <w:rsid w:val="0096270A"/>
    <w:rsid w:val="00963F62"/>
    <w:rsid w:val="0096590C"/>
    <w:rsid w:val="00965C7D"/>
    <w:rsid w:val="009663B1"/>
    <w:rsid w:val="0096642A"/>
    <w:rsid w:val="009678DA"/>
    <w:rsid w:val="00967E95"/>
    <w:rsid w:val="009701B5"/>
    <w:rsid w:val="00970247"/>
    <w:rsid w:val="00970486"/>
    <w:rsid w:val="009711DD"/>
    <w:rsid w:val="00972903"/>
    <w:rsid w:val="0097464F"/>
    <w:rsid w:val="009809B7"/>
    <w:rsid w:val="00980A04"/>
    <w:rsid w:val="00980E18"/>
    <w:rsid w:val="00983E36"/>
    <w:rsid w:val="009841EF"/>
    <w:rsid w:val="00984C7F"/>
    <w:rsid w:val="00985751"/>
    <w:rsid w:val="0098764F"/>
    <w:rsid w:val="0098792A"/>
    <w:rsid w:val="00987A5A"/>
    <w:rsid w:val="00987ADE"/>
    <w:rsid w:val="00990934"/>
    <w:rsid w:val="00991C7B"/>
    <w:rsid w:val="00993544"/>
    <w:rsid w:val="009944D2"/>
    <w:rsid w:val="009944DB"/>
    <w:rsid w:val="00994534"/>
    <w:rsid w:val="009957B7"/>
    <w:rsid w:val="00995B61"/>
    <w:rsid w:val="00995C4A"/>
    <w:rsid w:val="00995F9E"/>
    <w:rsid w:val="0099672E"/>
    <w:rsid w:val="00997790"/>
    <w:rsid w:val="009A1B9E"/>
    <w:rsid w:val="009A24D0"/>
    <w:rsid w:val="009A27E4"/>
    <w:rsid w:val="009A2A6F"/>
    <w:rsid w:val="009A2EEF"/>
    <w:rsid w:val="009A5364"/>
    <w:rsid w:val="009A5726"/>
    <w:rsid w:val="009A7EA4"/>
    <w:rsid w:val="009B034B"/>
    <w:rsid w:val="009B03E3"/>
    <w:rsid w:val="009B2B2D"/>
    <w:rsid w:val="009B30AE"/>
    <w:rsid w:val="009B38EB"/>
    <w:rsid w:val="009B5FF1"/>
    <w:rsid w:val="009B60A3"/>
    <w:rsid w:val="009B775D"/>
    <w:rsid w:val="009B7B1A"/>
    <w:rsid w:val="009C0CE7"/>
    <w:rsid w:val="009C1967"/>
    <w:rsid w:val="009C58F6"/>
    <w:rsid w:val="009C598B"/>
    <w:rsid w:val="009C730E"/>
    <w:rsid w:val="009C7719"/>
    <w:rsid w:val="009C7DA6"/>
    <w:rsid w:val="009C7EC3"/>
    <w:rsid w:val="009D075D"/>
    <w:rsid w:val="009D1302"/>
    <w:rsid w:val="009D171A"/>
    <w:rsid w:val="009D1A52"/>
    <w:rsid w:val="009D1F08"/>
    <w:rsid w:val="009D20EE"/>
    <w:rsid w:val="009D29B3"/>
    <w:rsid w:val="009D29F5"/>
    <w:rsid w:val="009D31A6"/>
    <w:rsid w:val="009D385A"/>
    <w:rsid w:val="009D3D67"/>
    <w:rsid w:val="009D5206"/>
    <w:rsid w:val="009E00FC"/>
    <w:rsid w:val="009E0323"/>
    <w:rsid w:val="009E23CF"/>
    <w:rsid w:val="009E2690"/>
    <w:rsid w:val="009E34C1"/>
    <w:rsid w:val="009E6352"/>
    <w:rsid w:val="009E64F1"/>
    <w:rsid w:val="009E6601"/>
    <w:rsid w:val="009E7135"/>
    <w:rsid w:val="009E7385"/>
    <w:rsid w:val="009E7852"/>
    <w:rsid w:val="009F25F4"/>
    <w:rsid w:val="009F320E"/>
    <w:rsid w:val="009F3E88"/>
    <w:rsid w:val="009F6CDB"/>
    <w:rsid w:val="009F7A6E"/>
    <w:rsid w:val="009F7B1B"/>
    <w:rsid w:val="009F7BCF"/>
    <w:rsid w:val="00A003A6"/>
    <w:rsid w:val="00A0114E"/>
    <w:rsid w:val="00A017BE"/>
    <w:rsid w:val="00A02161"/>
    <w:rsid w:val="00A0299C"/>
    <w:rsid w:val="00A02D46"/>
    <w:rsid w:val="00A037B7"/>
    <w:rsid w:val="00A047CC"/>
    <w:rsid w:val="00A049FA"/>
    <w:rsid w:val="00A06820"/>
    <w:rsid w:val="00A07684"/>
    <w:rsid w:val="00A07E3A"/>
    <w:rsid w:val="00A1032A"/>
    <w:rsid w:val="00A10550"/>
    <w:rsid w:val="00A11D3F"/>
    <w:rsid w:val="00A11FDE"/>
    <w:rsid w:val="00A1227F"/>
    <w:rsid w:val="00A124F6"/>
    <w:rsid w:val="00A1318F"/>
    <w:rsid w:val="00A143C0"/>
    <w:rsid w:val="00A14836"/>
    <w:rsid w:val="00A14A12"/>
    <w:rsid w:val="00A15E7E"/>
    <w:rsid w:val="00A165F9"/>
    <w:rsid w:val="00A170DD"/>
    <w:rsid w:val="00A21A5E"/>
    <w:rsid w:val="00A235B9"/>
    <w:rsid w:val="00A249D7"/>
    <w:rsid w:val="00A25B0F"/>
    <w:rsid w:val="00A271F8"/>
    <w:rsid w:val="00A3064B"/>
    <w:rsid w:val="00A31760"/>
    <w:rsid w:val="00A348EC"/>
    <w:rsid w:val="00A34D37"/>
    <w:rsid w:val="00A35662"/>
    <w:rsid w:val="00A36C62"/>
    <w:rsid w:val="00A37180"/>
    <w:rsid w:val="00A44005"/>
    <w:rsid w:val="00A450AD"/>
    <w:rsid w:val="00A45472"/>
    <w:rsid w:val="00A45541"/>
    <w:rsid w:val="00A457DA"/>
    <w:rsid w:val="00A46338"/>
    <w:rsid w:val="00A46921"/>
    <w:rsid w:val="00A46C41"/>
    <w:rsid w:val="00A501F7"/>
    <w:rsid w:val="00A51099"/>
    <w:rsid w:val="00A51441"/>
    <w:rsid w:val="00A51A4B"/>
    <w:rsid w:val="00A51B1B"/>
    <w:rsid w:val="00A52E17"/>
    <w:rsid w:val="00A52F9B"/>
    <w:rsid w:val="00A534BB"/>
    <w:rsid w:val="00A535ED"/>
    <w:rsid w:val="00A5462A"/>
    <w:rsid w:val="00A5484D"/>
    <w:rsid w:val="00A570E6"/>
    <w:rsid w:val="00A616C4"/>
    <w:rsid w:val="00A6695C"/>
    <w:rsid w:val="00A67033"/>
    <w:rsid w:val="00A671AC"/>
    <w:rsid w:val="00A706D5"/>
    <w:rsid w:val="00A70AD7"/>
    <w:rsid w:val="00A70BB9"/>
    <w:rsid w:val="00A711E3"/>
    <w:rsid w:val="00A7184A"/>
    <w:rsid w:val="00A71EA0"/>
    <w:rsid w:val="00A723D6"/>
    <w:rsid w:val="00A72503"/>
    <w:rsid w:val="00A74592"/>
    <w:rsid w:val="00A74AFF"/>
    <w:rsid w:val="00A75FFE"/>
    <w:rsid w:val="00A76522"/>
    <w:rsid w:val="00A77080"/>
    <w:rsid w:val="00A7760D"/>
    <w:rsid w:val="00A7776A"/>
    <w:rsid w:val="00A777A3"/>
    <w:rsid w:val="00A82AFE"/>
    <w:rsid w:val="00A82B6F"/>
    <w:rsid w:val="00A832BF"/>
    <w:rsid w:val="00A85AF7"/>
    <w:rsid w:val="00A904CB"/>
    <w:rsid w:val="00A90D47"/>
    <w:rsid w:val="00A915BB"/>
    <w:rsid w:val="00A9369D"/>
    <w:rsid w:val="00A93964"/>
    <w:rsid w:val="00A94346"/>
    <w:rsid w:val="00A946C5"/>
    <w:rsid w:val="00A94A93"/>
    <w:rsid w:val="00A971A4"/>
    <w:rsid w:val="00A975BF"/>
    <w:rsid w:val="00A9776F"/>
    <w:rsid w:val="00AA19E6"/>
    <w:rsid w:val="00AA225C"/>
    <w:rsid w:val="00AA2BC5"/>
    <w:rsid w:val="00AA3D26"/>
    <w:rsid w:val="00AA3E2A"/>
    <w:rsid w:val="00AA49A4"/>
    <w:rsid w:val="00AA54CE"/>
    <w:rsid w:val="00AA6D6D"/>
    <w:rsid w:val="00AA7789"/>
    <w:rsid w:val="00AB046E"/>
    <w:rsid w:val="00AB1371"/>
    <w:rsid w:val="00AB1432"/>
    <w:rsid w:val="00AB1898"/>
    <w:rsid w:val="00AB2DDF"/>
    <w:rsid w:val="00AB6A51"/>
    <w:rsid w:val="00AB7271"/>
    <w:rsid w:val="00AC193C"/>
    <w:rsid w:val="00AC1E85"/>
    <w:rsid w:val="00AC2FF6"/>
    <w:rsid w:val="00AC542A"/>
    <w:rsid w:val="00AC5932"/>
    <w:rsid w:val="00AC5ED8"/>
    <w:rsid w:val="00AC61D6"/>
    <w:rsid w:val="00AC6619"/>
    <w:rsid w:val="00AC7978"/>
    <w:rsid w:val="00AD0057"/>
    <w:rsid w:val="00AD0CD6"/>
    <w:rsid w:val="00AD344C"/>
    <w:rsid w:val="00AD5CEF"/>
    <w:rsid w:val="00AD6258"/>
    <w:rsid w:val="00AD65A1"/>
    <w:rsid w:val="00AD7A10"/>
    <w:rsid w:val="00AE0911"/>
    <w:rsid w:val="00AE167A"/>
    <w:rsid w:val="00AE21E1"/>
    <w:rsid w:val="00AE2FA5"/>
    <w:rsid w:val="00AE435B"/>
    <w:rsid w:val="00AE4625"/>
    <w:rsid w:val="00AE49C9"/>
    <w:rsid w:val="00AE4A69"/>
    <w:rsid w:val="00AE4F16"/>
    <w:rsid w:val="00AE563D"/>
    <w:rsid w:val="00AE587F"/>
    <w:rsid w:val="00AE7075"/>
    <w:rsid w:val="00AE7748"/>
    <w:rsid w:val="00AE7BB7"/>
    <w:rsid w:val="00AF05A1"/>
    <w:rsid w:val="00AF0A1C"/>
    <w:rsid w:val="00AF1BBA"/>
    <w:rsid w:val="00AF1E37"/>
    <w:rsid w:val="00AF1FBA"/>
    <w:rsid w:val="00AF24DD"/>
    <w:rsid w:val="00AF2DF7"/>
    <w:rsid w:val="00AF416D"/>
    <w:rsid w:val="00AF60BD"/>
    <w:rsid w:val="00B00729"/>
    <w:rsid w:val="00B04724"/>
    <w:rsid w:val="00B06177"/>
    <w:rsid w:val="00B06433"/>
    <w:rsid w:val="00B0652A"/>
    <w:rsid w:val="00B07916"/>
    <w:rsid w:val="00B07D6A"/>
    <w:rsid w:val="00B07F87"/>
    <w:rsid w:val="00B1064E"/>
    <w:rsid w:val="00B116DF"/>
    <w:rsid w:val="00B1273D"/>
    <w:rsid w:val="00B13048"/>
    <w:rsid w:val="00B1424B"/>
    <w:rsid w:val="00B154F3"/>
    <w:rsid w:val="00B154FB"/>
    <w:rsid w:val="00B20972"/>
    <w:rsid w:val="00B213D9"/>
    <w:rsid w:val="00B214CD"/>
    <w:rsid w:val="00B21C4D"/>
    <w:rsid w:val="00B240DE"/>
    <w:rsid w:val="00B25780"/>
    <w:rsid w:val="00B25919"/>
    <w:rsid w:val="00B25C65"/>
    <w:rsid w:val="00B25F2D"/>
    <w:rsid w:val="00B30C94"/>
    <w:rsid w:val="00B30CAC"/>
    <w:rsid w:val="00B32F4C"/>
    <w:rsid w:val="00B3382A"/>
    <w:rsid w:val="00B33C8A"/>
    <w:rsid w:val="00B35C45"/>
    <w:rsid w:val="00B36753"/>
    <w:rsid w:val="00B36AF2"/>
    <w:rsid w:val="00B370D0"/>
    <w:rsid w:val="00B3734B"/>
    <w:rsid w:val="00B3769F"/>
    <w:rsid w:val="00B40280"/>
    <w:rsid w:val="00B402AE"/>
    <w:rsid w:val="00B4109F"/>
    <w:rsid w:val="00B414C5"/>
    <w:rsid w:val="00B4169C"/>
    <w:rsid w:val="00B42497"/>
    <w:rsid w:val="00B42D11"/>
    <w:rsid w:val="00B437C8"/>
    <w:rsid w:val="00B43E2C"/>
    <w:rsid w:val="00B44363"/>
    <w:rsid w:val="00B44601"/>
    <w:rsid w:val="00B44F12"/>
    <w:rsid w:val="00B46DE8"/>
    <w:rsid w:val="00B47908"/>
    <w:rsid w:val="00B5027E"/>
    <w:rsid w:val="00B51048"/>
    <w:rsid w:val="00B51257"/>
    <w:rsid w:val="00B53768"/>
    <w:rsid w:val="00B53843"/>
    <w:rsid w:val="00B5482E"/>
    <w:rsid w:val="00B548B9"/>
    <w:rsid w:val="00B54D8D"/>
    <w:rsid w:val="00B57246"/>
    <w:rsid w:val="00B5796B"/>
    <w:rsid w:val="00B57FF2"/>
    <w:rsid w:val="00B60DB2"/>
    <w:rsid w:val="00B6196C"/>
    <w:rsid w:val="00B63263"/>
    <w:rsid w:val="00B655E3"/>
    <w:rsid w:val="00B660DD"/>
    <w:rsid w:val="00B672E8"/>
    <w:rsid w:val="00B67D4E"/>
    <w:rsid w:val="00B67DB2"/>
    <w:rsid w:val="00B72026"/>
    <w:rsid w:val="00B721AE"/>
    <w:rsid w:val="00B74C39"/>
    <w:rsid w:val="00B75052"/>
    <w:rsid w:val="00B754D8"/>
    <w:rsid w:val="00B76CB2"/>
    <w:rsid w:val="00B7732D"/>
    <w:rsid w:val="00B77718"/>
    <w:rsid w:val="00B7784C"/>
    <w:rsid w:val="00B8171F"/>
    <w:rsid w:val="00B81C43"/>
    <w:rsid w:val="00B81CCC"/>
    <w:rsid w:val="00B82971"/>
    <w:rsid w:val="00B82F25"/>
    <w:rsid w:val="00B83B57"/>
    <w:rsid w:val="00B84131"/>
    <w:rsid w:val="00B85559"/>
    <w:rsid w:val="00B86043"/>
    <w:rsid w:val="00B86120"/>
    <w:rsid w:val="00B86181"/>
    <w:rsid w:val="00B870DE"/>
    <w:rsid w:val="00B87169"/>
    <w:rsid w:val="00B911B0"/>
    <w:rsid w:val="00B91DC9"/>
    <w:rsid w:val="00B93ADA"/>
    <w:rsid w:val="00B940C1"/>
    <w:rsid w:val="00B9432F"/>
    <w:rsid w:val="00B94B6C"/>
    <w:rsid w:val="00B95A06"/>
    <w:rsid w:val="00B95C08"/>
    <w:rsid w:val="00B95EB8"/>
    <w:rsid w:val="00B9650D"/>
    <w:rsid w:val="00B96BED"/>
    <w:rsid w:val="00BA0F8F"/>
    <w:rsid w:val="00BA21E3"/>
    <w:rsid w:val="00BA2990"/>
    <w:rsid w:val="00BA3C3E"/>
    <w:rsid w:val="00BA4A24"/>
    <w:rsid w:val="00BA7153"/>
    <w:rsid w:val="00BA7A8F"/>
    <w:rsid w:val="00BB0A88"/>
    <w:rsid w:val="00BB3F59"/>
    <w:rsid w:val="00BB407F"/>
    <w:rsid w:val="00BB5EF3"/>
    <w:rsid w:val="00BB724D"/>
    <w:rsid w:val="00BC040D"/>
    <w:rsid w:val="00BC1769"/>
    <w:rsid w:val="00BC2008"/>
    <w:rsid w:val="00BC21DF"/>
    <w:rsid w:val="00BC394F"/>
    <w:rsid w:val="00BC3C68"/>
    <w:rsid w:val="00BC4D07"/>
    <w:rsid w:val="00BC5208"/>
    <w:rsid w:val="00BC5830"/>
    <w:rsid w:val="00BC5E57"/>
    <w:rsid w:val="00BC622B"/>
    <w:rsid w:val="00BD0DC8"/>
    <w:rsid w:val="00BD25B3"/>
    <w:rsid w:val="00BD3034"/>
    <w:rsid w:val="00BD3376"/>
    <w:rsid w:val="00BD41C4"/>
    <w:rsid w:val="00BD5FCE"/>
    <w:rsid w:val="00BD6533"/>
    <w:rsid w:val="00BD65C8"/>
    <w:rsid w:val="00BD6AB0"/>
    <w:rsid w:val="00BD7A9E"/>
    <w:rsid w:val="00BE09BB"/>
    <w:rsid w:val="00BE0EB7"/>
    <w:rsid w:val="00BE396B"/>
    <w:rsid w:val="00BE4B20"/>
    <w:rsid w:val="00BE4CC6"/>
    <w:rsid w:val="00BE56BB"/>
    <w:rsid w:val="00BE63EE"/>
    <w:rsid w:val="00BF06A8"/>
    <w:rsid w:val="00BF08C2"/>
    <w:rsid w:val="00BF0D8E"/>
    <w:rsid w:val="00BF1F3E"/>
    <w:rsid w:val="00BF2A14"/>
    <w:rsid w:val="00BF46CF"/>
    <w:rsid w:val="00BF4FF2"/>
    <w:rsid w:val="00BF770A"/>
    <w:rsid w:val="00C0059B"/>
    <w:rsid w:val="00C00C32"/>
    <w:rsid w:val="00C018B0"/>
    <w:rsid w:val="00C01DFE"/>
    <w:rsid w:val="00C0280B"/>
    <w:rsid w:val="00C02A68"/>
    <w:rsid w:val="00C0304D"/>
    <w:rsid w:val="00C036D7"/>
    <w:rsid w:val="00C04D9D"/>
    <w:rsid w:val="00C050D3"/>
    <w:rsid w:val="00C0553C"/>
    <w:rsid w:val="00C10DDF"/>
    <w:rsid w:val="00C1392F"/>
    <w:rsid w:val="00C142FB"/>
    <w:rsid w:val="00C15678"/>
    <w:rsid w:val="00C15905"/>
    <w:rsid w:val="00C179D6"/>
    <w:rsid w:val="00C17D86"/>
    <w:rsid w:val="00C20D8B"/>
    <w:rsid w:val="00C21121"/>
    <w:rsid w:val="00C21760"/>
    <w:rsid w:val="00C2322D"/>
    <w:rsid w:val="00C24557"/>
    <w:rsid w:val="00C258AE"/>
    <w:rsid w:val="00C2639A"/>
    <w:rsid w:val="00C26801"/>
    <w:rsid w:val="00C27869"/>
    <w:rsid w:val="00C30ACE"/>
    <w:rsid w:val="00C315E0"/>
    <w:rsid w:val="00C316AF"/>
    <w:rsid w:val="00C32394"/>
    <w:rsid w:val="00C324FF"/>
    <w:rsid w:val="00C32E68"/>
    <w:rsid w:val="00C32EB1"/>
    <w:rsid w:val="00C34122"/>
    <w:rsid w:val="00C36145"/>
    <w:rsid w:val="00C36B0D"/>
    <w:rsid w:val="00C370C0"/>
    <w:rsid w:val="00C405B0"/>
    <w:rsid w:val="00C40B18"/>
    <w:rsid w:val="00C41C51"/>
    <w:rsid w:val="00C43899"/>
    <w:rsid w:val="00C44054"/>
    <w:rsid w:val="00C44B21"/>
    <w:rsid w:val="00C45143"/>
    <w:rsid w:val="00C46229"/>
    <w:rsid w:val="00C4677E"/>
    <w:rsid w:val="00C47ACB"/>
    <w:rsid w:val="00C50D83"/>
    <w:rsid w:val="00C50DAD"/>
    <w:rsid w:val="00C534B6"/>
    <w:rsid w:val="00C54BC9"/>
    <w:rsid w:val="00C55BA1"/>
    <w:rsid w:val="00C568D5"/>
    <w:rsid w:val="00C57952"/>
    <w:rsid w:val="00C600E5"/>
    <w:rsid w:val="00C602C0"/>
    <w:rsid w:val="00C6080E"/>
    <w:rsid w:val="00C608DE"/>
    <w:rsid w:val="00C62162"/>
    <w:rsid w:val="00C6238A"/>
    <w:rsid w:val="00C64039"/>
    <w:rsid w:val="00C64238"/>
    <w:rsid w:val="00C652D8"/>
    <w:rsid w:val="00C663DE"/>
    <w:rsid w:val="00C67A57"/>
    <w:rsid w:val="00C707DE"/>
    <w:rsid w:val="00C71DAF"/>
    <w:rsid w:val="00C72387"/>
    <w:rsid w:val="00C72E65"/>
    <w:rsid w:val="00C7309E"/>
    <w:rsid w:val="00C73B7D"/>
    <w:rsid w:val="00C74010"/>
    <w:rsid w:val="00C749A8"/>
    <w:rsid w:val="00C74E5A"/>
    <w:rsid w:val="00C77215"/>
    <w:rsid w:val="00C77587"/>
    <w:rsid w:val="00C8018A"/>
    <w:rsid w:val="00C82196"/>
    <w:rsid w:val="00C821B6"/>
    <w:rsid w:val="00C822AD"/>
    <w:rsid w:val="00C83215"/>
    <w:rsid w:val="00C83498"/>
    <w:rsid w:val="00C83A91"/>
    <w:rsid w:val="00C8569A"/>
    <w:rsid w:val="00C87776"/>
    <w:rsid w:val="00C91260"/>
    <w:rsid w:val="00C919B7"/>
    <w:rsid w:val="00C92EE5"/>
    <w:rsid w:val="00C92FAF"/>
    <w:rsid w:val="00C9343F"/>
    <w:rsid w:val="00C93688"/>
    <w:rsid w:val="00C97F36"/>
    <w:rsid w:val="00CA00A3"/>
    <w:rsid w:val="00CA1568"/>
    <w:rsid w:val="00CA1646"/>
    <w:rsid w:val="00CA4453"/>
    <w:rsid w:val="00CA4E9E"/>
    <w:rsid w:val="00CA67F7"/>
    <w:rsid w:val="00CA6D73"/>
    <w:rsid w:val="00CA7FF1"/>
    <w:rsid w:val="00CB0190"/>
    <w:rsid w:val="00CB12D9"/>
    <w:rsid w:val="00CB1636"/>
    <w:rsid w:val="00CB2F64"/>
    <w:rsid w:val="00CB3771"/>
    <w:rsid w:val="00CB54CF"/>
    <w:rsid w:val="00CB54F7"/>
    <w:rsid w:val="00CB6487"/>
    <w:rsid w:val="00CB771B"/>
    <w:rsid w:val="00CC0200"/>
    <w:rsid w:val="00CC0A2E"/>
    <w:rsid w:val="00CC1C0E"/>
    <w:rsid w:val="00CC1D58"/>
    <w:rsid w:val="00CC2C35"/>
    <w:rsid w:val="00CC4074"/>
    <w:rsid w:val="00CC456B"/>
    <w:rsid w:val="00CC667A"/>
    <w:rsid w:val="00CD0828"/>
    <w:rsid w:val="00CD1AED"/>
    <w:rsid w:val="00CD1E32"/>
    <w:rsid w:val="00CD2C8F"/>
    <w:rsid w:val="00CD397B"/>
    <w:rsid w:val="00CD4113"/>
    <w:rsid w:val="00CD5A84"/>
    <w:rsid w:val="00CD6F53"/>
    <w:rsid w:val="00CD70AF"/>
    <w:rsid w:val="00CD7CC4"/>
    <w:rsid w:val="00CE27D3"/>
    <w:rsid w:val="00CE3741"/>
    <w:rsid w:val="00CE498A"/>
    <w:rsid w:val="00CE4FE7"/>
    <w:rsid w:val="00CE5C77"/>
    <w:rsid w:val="00CE68DA"/>
    <w:rsid w:val="00CE73A7"/>
    <w:rsid w:val="00CE740E"/>
    <w:rsid w:val="00CE7575"/>
    <w:rsid w:val="00CE7A12"/>
    <w:rsid w:val="00CE7B25"/>
    <w:rsid w:val="00CF0F7B"/>
    <w:rsid w:val="00CF1912"/>
    <w:rsid w:val="00CF1A05"/>
    <w:rsid w:val="00CF23E8"/>
    <w:rsid w:val="00CF3296"/>
    <w:rsid w:val="00CF3E54"/>
    <w:rsid w:val="00CF4807"/>
    <w:rsid w:val="00D00E8A"/>
    <w:rsid w:val="00D01583"/>
    <w:rsid w:val="00D01A2C"/>
    <w:rsid w:val="00D02263"/>
    <w:rsid w:val="00D02DA1"/>
    <w:rsid w:val="00D04E90"/>
    <w:rsid w:val="00D05C1D"/>
    <w:rsid w:val="00D06149"/>
    <w:rsid w:val="00D07C37"/>
    <w:rsid w:val="00D10D15"/>
    <w:rsid w:val="00D11213"/>
    <w:rsid w:val="00D13773"/>
    <w:rsid w:val="00D13FF7"/>
    <w:rsid w:val="00D1405E"/>
    <w:rsid w:val="00D14292"/>
    <w:rsid w:val="00D167DD"/>
    <w:rsid w:val="00D16CC5"/>
    <w:rsid w:val="00D16F50"/>
    <w:rsid w:val="00D16F62"/>
    <w:rsid w:val="00D20FF3"/>
    <w:rsid w:val="00D21979"/>
    <w:rsid w:val="00D21C07"/>
    <w:rsid w:val="00D23339"/>
    <w:rsid w:val="00D23A11"/>
    <w:rsid w:val="00D242BA"/>
    <w:rsid w:val="00D32654"/>
    <w:rsid w:val="00D32A92"/>
    <w:rsid w:val="00D33197"/>
    <w:rsid w:val="00D3776E"/>
    <w:rsid w:val="00D3798A"/>
    <w:rsid w:val="00D37A6A"/>
    <w:rsid w:val="00D37AE5"/>
    <w:rsid w:val="00D40CF0"/>
    <w:rsid w:val="00D40E48"/>
    <w:rsid w:val="00D41872"/>
    <w:rsid w:val="00D4322B"/>
    <w:rsid w:val="00D439E9"/>
    <w:rsid w:val="00D43A30"/>
    <w:rsid w:val="00D43B0F"/>
    <w:rsid w:val="00D44A6F"/>
    <w:rsid w:val="00D4572F"/>
    <w:rsid w:val="00D45AB4"/>
    <w:rsid w:val="00D47397"/>
    <w:rsid w:val="00D47831"/>
    <w:rsid w:val="00D47B0E"/>
    <w:rsid w:val="00D47E03"/>
    <w:rsid w:val="00D50742"/>
    <w:rsid w:val="00D51021"/>
    <w:rsid w:val="00D51054"/>
    <w:rsid w:val="00D51CBD"/>
    <w:rsid w:val="00D52DBC"/>
    <w:rsid w:val="00D534CF"/>
    <w:rsid w:val="00D5418B"/>
    <w:rsid w:val="00D543C3"/>
    <w:rsid w:val="00D55342"/>
    <w:rsid w:val="00D5575D"/>
    <w:rsid w:val="00D55D30"/>
    <w:rsid w:val="00D560D5"/>
    <w:rsid w:val="00D568FB"/>
    <w:rsid w:val="00D57090"/>
    <w:rsid w:val="00D577D2"/>
    <w:rsid w:val="00D622E6"/>
    <w:rsid w:val="00D63BC0"/>
    <w:rsid w:val="00D64325"/>
    <w:rsid w:val="00D6461B"/>
    <w:rsid w:val="00D647D1"/>
    <w:rsid w:val="00D64DBB"/>
    <w:rsid w:val="00D666FA"/>
    <w:rsid w:val="00D6676A"/>
    <w:rsid w:val="00D66B8A"/>
    <w:rsid w:val="00D66E5C"/>
    <w:rsid w:val="00D676CF"/>
    <w:rsid w:val="00D67A5C"/>
    <w:rsid w:val="00D67E37"/>
    <w:rsid w:val="00D70D29"/>
    <w:rsid w:val="00D722AC"/>
    <w:rsid w:val="00D73D4A"/>
    <w:rsid w:val="00D77628"/>
    <w:rsid w:val="00D83865"/>
    <w:rsid w:val="00D83C72"/>
    <w:rsid w:val="00D844D3"/>
    <w:rsid w:val="00D86392"/>
    <w:rsid w:val="00D87653"/>
    <w:rsid w:val="00D915B8"/>
    <w:rsid w:val="00D93FEF"/>
    <w:rsid w:val="00D94129"/>
    <w:rsid w:val="00D9424B"/>
    <w:rsid w:val="00D945CD"/>
    <w:rsid w:val="00D95933"/>
    <w:rsid w:val="00D970B5"/>
    <w:rsid w:val="00D9723D"/>
    <w:rsid w:val="00D978D4"/>
    <w:rsid w:val="00DA018E"/>
    <w:rsid w:val="00DA036D"/>
    <w:rsid w:val="00DA0F0F"/>
    <w:rsid w:val="00DA1FDD"/>
    <w:rsid w:val="00DA2624"/>
    <w:rsid w:val="00DA28F9"/>
    <w:rsid w:val="00DA321D"/>
    <w:rsid w:val="00DA3279"/>
    <w:rsid w:val="00DA381A"/>
    <w:rsid w:val="00DA407E"/>
    <w:rsid w:val="00DA46F1"/>
    <w:rsid w:val="00DA5150"/>
    <w:rsid w:val="00DA540C"/>
    <w:rsid w:val="00DA5E82"/>
    <w:rsid w:val="00DA7D5A"/>
    <w:rsid w:val="00DB1BFB"/>
    <w:rsid w:val="00DB229F"/>
    <w:rsid w:val="00DB2789"/>
    <w:rsid w:val="00DB2A87"/>
    <w:rsid w:val="00DB3C6D"/>
    <w:rsid w:val="00DB528A"/>
    <w:rsid w:val="00DC0641"/>
    <w:rsid w:val="00DC0A80"/>
    <w:rsid w:val="00DC1401"/>
    <w:rsid w:val="00DC1EBB"/>
    <w:rsid w:val="00DC2A87"/>
    <w:rsid w:val="00DC2DE0"/>
    <w:rsid w:val="00DC344F"/>
    <w:rsid w:val="00DC404C"/>
    <w:rsid w:val="00DC4095"/>
    <w:rsid w:val="00DC4BF9"/>
    <w:rsid w:val="00DC5EC0"/>
    <w:rsid w:val="00DC6311"/>
    <w:rsid w:val="00DC66D4"/>
    <w:rsid w:val="00DC6FA1"/>
    <w:rsid w:val="00DC75C2"/>
    <w:rsid w:val="00DC7626"/>
    <w:rsid w:val="00DD19AE"/>
    <w:rsid w:val="00DD24AD"/>
    <w:rsid w:val="00DD2CE6"/>
    <w:rsid w:val="00DD3890"/>
    <w:rsid w:val="00DD3ABB"/>
    <w:rsid w:val="00DD4732"/>
    <w:rsid w:val="00DD4D7E"/>
    <w:rsid w:val="00DD6662"/>
    <w:rsid w:val="00DD7CD7"/>
    <w:rsid w:val="00DE2D41"/>
    <w:rsid w:val="00DE3626"/>
    <w:rsid w:val="00DE3AE1"/>
    <w:rsid w:val="00DE3E46"/>
    <w:rsid w:val="00DE4252"/>
    <w:rsid w:val="00DE5309"/>
    <w:rsid w:val="00DE60F4"/>
    <w:rsid w:val="00DE7C05"/>
    <w:rsid w:val="00DF0450"/>
    <w:rsid w:val="00DF097C"/>
    <w:rsid w:val="00DF0BEE"/>
    <w:rsid w:val="00DF10EE"/>
    <w:rsid w:val="00DF1CDF"/>
    <w:rsid w:val="00DF1D70"/>
    <w:rsid w:val="00DF254F"/>
    <w:rsid w:val="00DF3203"/>
    <w:rsid w:val="00DF4702"/>
    <w:rsid w:val="00DF664F"/>
    <w:rsid w:val="00DF795C"/>
    <w:rsid w:val="00DF7F0A"/>
    <w:rsid w:val="00E0087A"/>
    <w:rsid w:val="00E02087"/>
    <w:rsid w:val="00E02D0B"/>
    <w:rsid w:val="00E03392"/>
    <w:rsid w:val="00E04724"/>
    <w:rsid w:val="00E04B43"/>
    <w:rsid w:val="00E064D0"/>
    <w:rsid w:val="00E0717C"/>
    <w:rsid w:val="00E07D8E"/>
    <w:rsid w:val="00E10D68"/>
    <w:rsid w:val="00E12BDC"/>
    <w:rsid w:val="00E158A3"/>
    <w:rsid w:val="00E16990"/>
    <w:rsid w:val="00E2339C"/>
    <w:rsid w:val="00E2482C"/>
    <w:rsid w:val="00E253C0"/>
    <w:rsid w:val="00E25587"/>
    <w:rsid w:val="00E256F3"/>
    <w:rsid w:val="00E26DEA"/>
    <w:rsid w:val="00E27D0C"/>
    <w:rsid w:val="00E30457"/>
    <w:rsid w:val="00E32903"/>
    <w:rsid w:val="00E33BED"/>
    <w:rsid w:val="00E344C2"/>
    <w:rsid w:val="00E34C55"/>
    <w:rsid w:val="00E35190"/>
    <w:rsid w:val="00E36EF7"/>
    <w:rsid w:val="00E3768E"/>
    <w:rsid w:val="00E37806"/>
    <w:rsid w:val="00E37CE7"/>
    <w:rsid w:val="00E409BF"/>
    <w:rsid w:val="00E41FAA"/>
    <w:rsid w:val="00E4212C"/>
    <w:rsid w:val="00E4248E"/>
    <w:rsid w:val="00E42817"/>
    <w:rsid w:val="00E43552"/>
    <w:rsid w:val="00E43ADA"/>
    <w:rsid w:val="00E44B47"/>
    <w:rsid w:val="00E44C63"/>
    <w:rsid w:val="00E45035"/>
    <w:rsid w:val="00E4507A"/>
    <w:rsid w:val="00E468D8"/>
    <w:rsid w:val="00E47DE9"/>
    <w:rsid w:val="00E5007F"/>
    <w:rsid w:val="00E50621"/>
    <w:rsid w:val="00E51150"/>
    <w:rsid w:val="00E514C3"/>
    <w:rsid w:val="00E52390"/>
    <w:rsid w:val="00E56812"/>
    <w:rsid w:val="00E57DA6"/>
    <w:rsid w:val="00E60339"/>
    <w:rsid w:val="00E61530"/>
    <w:rsid w:val="00E61671"/>
    <w:rsid w:val="00E6196C"/>
    <w:rsid w:val="00E624D2"/>
    <w:rsid w:val="00E6270E"/>
    <w:rsid w:val="00E63CC0"/>
    <w:rsid w:val="00E64828"/>
    <w:rsid w:val="00E64881"/>
    <w:rsid w:val="00E64F7A"/>
    <w:rsid w:val="00E65F46"/>
    <w:rsid w:val="00E66970"/>
    <w:rsid w:val="00E66C65"/>
    <w:rsid w:val="00E70DE5"/>
    <w:rsid w:val="00E715A4"/>
    <w:rsid w:val="00E7183F"/>
    <w:rsid w:val="00E718F2"/>
    <w:rsid w:val="00E72E77"/>
    <w:rsid w:val="00E74257"/>
    <w:rsid w:val="00E745DB"/>
    <w:rsid w:val="00E74B31"/>
    <w:rsid w:val="00E7593B"/>
    <w:rsid w:val="00E767E5"/>
    <w:rsid w:val="00E80823"/>
    <w:rsid w:val="00E81157"/>
    <w:rsid w:val="00E81C8F"/>
    <w:rsid w:val="00E81E66"/>
    <w:rsid w:val="00E82E1A"/>
    <w:rsid w:val="00E84227"/>
    <w:rsid w:val="00E84F68"/>
    <w:rsid w:val="00E85134"/>
    <w:rsid w:val="00E859D6"/>
    <w:rsid w:val="00E91887"/>
    <w:rsid w:val="00E9331F"/>
    <w:rsid w:val="00E95270"/>
    <w:rsid w:val="00E975A2"/>
    <w:rsid w:val="00E975DD"/>
    <w:rsid w:val="00E97FCE"/>
    <w:rsid w:val="00EA01F1"/>
    <w:rsid w:val="00EA0309"/>
    <w:rsid w:val="00EA0F47"/>
    <w:rsid w:val="00EA17A5"/>
    <w:rsid w:val="00EA236B"/>
    <w:rsid w:val="00EA256D"/>
    <w:rsid w:val="00EA309F"/>
    <w:rsid w:val="00EA408B"/>
    <w:rsid w:val="00EA4240"/>
    <w:rsid w:val="00EA5211"/>
    <w:rsid w:val="00EA5EA9"/>
    <w:rsid w:val="00EA6316"/>
    <w:rsid w:val="00EA67EC"/>
    <w:rsid w:val="00EA6B50"/>
    <w:rsid w:val="00EB0403"/>
    <w:rsid w:val="00EB07BC"/>
    <w:rsid w:val="00EB1076"/>
    <w:rsid w:val="00EB1280"/>
    <w:rsid w:val="00EB2E10"/>
    <w:rsid w:val="00EB39DD"/>
    <w:rsid w:val="00EB3A60"/>
    <w:rsid w:val="00EB4F1D"/>
    <w:rsid w:val="00EB6897"/>
    <w:rsid w:val="00EB745A"/>
    <w:rsid w:val="00EC03BC"/>
    <w:rsid w:val="00EC0D4F"/>
    <w:rsid w:val="00EC127F"/>
    <w:rsid w:val="00EC137A"/>
    <w:rsid w:val="00EC1D92"/>
    <w:rsid w:val="00EC1FC5"/>
    <w:rsid w:val="00EC23AE"/>
    <w:rsid w:val="00EC27CB"/>
    <w:rsid w:val="00EC6E59"/>
    <w:rsid w:val="00ED010C"/>
    <w:rsid w:val="00ED08CF"/>
    <w:rsid w:val="00ED15E4"/>
    <w:rsid w:val="00ED19EA"/>
    <w:rsid w:val="00ED1AB7"/>
    <w:rsid w:val="00ED1BB8"/>
    <w:rsid w:val="00ED2C44"/>
    <w:rsid w:val="00ED2F08"/>
    <w:rsid w:val="00ED3E90"/>
    <w:rsid w:val="00ED4EDC"/>
    <w:rsid w:val="00ED53E8"/>
    <w:rsid w:val="00ED6770"/>
    <w:rsid w:val="00ED73D8"/>
    <w:rsid w:val="00ED76E2"/>
    <w:rsid w:val="00ED7862"/>
    <w:rsid w:val="00EE0E57"/>
    <w:rsid w:val="00EE3D21"/>
    <w:rsid w:val="00EE4CE6"/>
    <w:rsid w:val="00EE4D15"/>
    <w:rsid w:val="00EE539E"/>
    <w:rsid w:val="00EE5447"/>
    <w:rsid w:val="00EE5E3D"/>
    <w:rsid w:val="00EE5FFA"/>
    <w:rsid w:val="00EE6CB3"/>
    <w:rsid w:val="00EE6E87"/>
    <w:rsid w:val="00EE74A0"/>
    <w:rsid w:val="00EF026A"/>
    <w:rsid w:val="00EF13E5"/>
    <w:rsid w:val="00EF5139"/>
    <w:rsid w:val="00EF5B47"/>
    <w:rsid w:val="00EF6554"/>
    <w:rsid w:val="00EF6BC8"/>
    <w:rsid w:val="00EF6C42"/>
    <w:rsid w:val="00EF6C7F"/>
    <w:rsid w:val="00F00DAC"/>
    <w:rsid w:val="00F012B1"/>
    <w:rsid w:val="00F0158C"/>
    <w:rsid w:val="00F01A93"/>
    <w:rsid w:val="00F01CC3"/>
    <w:rsid w:val="00F02D16"/>
    <w:rsid w:val="00F03E0B"/>
    <w:rsid w:val="00F05B6C"/>
    <w:rsid w:val="00F0682D"/>
    <w:rsid w:val="00F074AC"/>
    <w:rsid w:val="00F075EB"/>
    <w:rsid w:val="00F07661"/>
    <w:rsid w:val="00F07940"/>
    <w:rsid w:val="00F07B11"/>
    <w:rsid w:val="00F07CA8"/>
    <w:rsid w:val="00F10B50"/>
    <w:rsid w:val="00F1302A"/>
    <w:rsid w:val="00F1319A"/>
    <w:rsid w:val="00F13302"/>
    <w:rsid w:val="00F148E5"/>
    <w:rsid w:val="00F14AE0"/>
    <w:rsid w:val="00F14CE8"/>
    <w:rsid w:val="00F15580"/>
    <w:rsid w:val="00F15C6E"/>
    <w:rsid w:val="00F15DC6"/>
    <w:rsid w:val="00F1709F"/>
    <w:rsid w:val="00F17AE0"/>
    <w:rsid w:val="00F20094"/>
    <w:rsid w:val="00F20E19"/>
    <w:rsid w:val="00F21164"/>
    <w:rsid w:val="00F2150A"/>
    <w:rsid w:val="00F21DB9"/>
    <w:rsid w:val="00F22C13"/>
    <w:rsid w:val="00F25175"/>
    <w:rsid w:val="00F256FC"/>
    <w:rsid w:val="00F263A4"/>
    <w:rsid w:val="00F2741A"/>
    <w:rsid w:val="00F27BCE"/>
    <w:rsid w:val="00F30A57"/>
    <w:rsid w:val="00F30FF3"/>
    <w:rsid w:val="00F320CE"/>
    <w:rsid w:val="00F331BF"/>
    <w:rsid w:val="00F33CB8"/>
    <w:rsid w:val="00F36523"/>
    <w:rsid w:val="00F3701C"/>
    <w:rsid w:val="00F3718C"/>
    <w:rsid w:val="00F37B9B"/>
    <w:rsid w:val="00F41360"/>
    <w:rsid w:val="00F41FD6"/>
    <w:rsid w:val="00F42592"/>
    <w:rsid w:val="00F42A16"/>
    <w:rsid w:val="00F44DD9"/>
    <w:rsid w:val="00F4527D"/>
    <w:rsid w:val="00F45886"/>
    <w:rsid w:val="00F46EC5"/>
    <w:rsid w:val="00F47540"/>
    <w:rsid w:val="00F47AE8"/>
    <w:rsid w:val="00F5090D"/>
    <w:rsid w:val="00F51FBB"/>
    <w:rsid w:val="00F53B23"/>
    <w:rsid w:val="00F544AF"/>
    <w:rsid w:val="00F54D05"/>
    <w:rsid w:val="00F54DDF"/>
    <w:rsid w:val="00F5631A"/>
    <w:rsid w:val="00F564BC"/>
    <w:rsid w:val="00F56553"/>
    <w:rsid w:val="00F568F0"/>
    <w:rsid w:val="00F57159"/>
    <w:rsid w:val="00F60019"/>
    <w:rsid w:val="00F614AB"/>
    <w:rsid w:val="00F6163E"/>
    <w:rsid w:val="00F6183E"/>
    <w:rsid w:val="00F64AC1"/>
    <w:rsid w:val="00F65DDC"/>
    <w:rsid w:val="00F66914"/>
    <w:rsid w:val="00F6798B"/>
    <w:rsid w:val="00F70D4C"/>
    <w:rsid w:val="00F71078"/>
    <w:rsid w:val="00F7176E"/>
    <w:rsid w:val="00F7267D"/>
    <w:rsid w:val="00F73640"/>
    <w:rsid w:val="00F74A0B"/>
    <w:rsid w:val="00F75FCA"/>
    <w:rsid w:val="00F763B5"/>
    <w:rsid w:val="00F77098"/>
    <w:rsid w:val="00F77603"/>
    <w:rsid w:val="00F77620"/>
    <w:rsid w:val="00F7793C"/>
    <w:rsid w:val="00F7794F"/>
    <w:rsid w:val="00F77C28"/>
    <w:rsid w:val="00F803BA"/>
    <w:rsid w:val="00F81294"/>
    <w:rsid w:val="00F815E9"/>
    <w:rsid w:val="00F82F69"/>
    <w:rsid w:val="00F82FF6"/>
    <w:rsid w:val="00F8348A"/>
    <w:rsid w:val="00F83746"/>
    <w:rsid w:val="00F846CF"/>
    <w:rsid w:val="00F85AAF"/>
    <w:rsid w:val="00F877A9"/>
    <w:rsid w:val="00F9015F"/>
    <w:rsid w:val="00F9059E"/>
    <w:rsid w:val="00F90BCB"/>
    <w:rsid w:val="00F90C46"/>
    <w:rsid w:val="00F911BF"/>
    <w:rsid w:val="00F91314"/>
    <w:rsid w:val="00F9326A"/>
    <w:rsid w:val="00F93A3F"/>
    <w:rsid w:val="00F94A9E"/>
    <w:rsid w:val="00F95B16"/>
    <w:rsid w:val="00F95F34"/>
    <w:rsid w:val="00F96EED"/>
    <w:rsid w:val="00F97B25"/>
    <w:rsid w:val="00FA220F"/>
    <w:rsid w:val="00FA30C8"/>
    <w:rsid w:val="00FA3E13"/>
    <w:rsid w:val="00FA42D7"/>
    <w:rsid w:val="00FA453D"/>
    <w:rsid w:val="00FA4B27"/>
    <w:rsid w:val="00FA4FA6"/>
    <w:rsid w:val="00FA569B"/>
    <w:rsid w:val="00FA5FDF"/>
    <w:rsid w:val="00FA6B8D"/>
    <w:rsid w:val="00FA7F1C"/>
    <w:rsid w:val="00FB0149"/>
    <w:rsid w:val="00FB04B8"/>
    <w:rsid w:val="00FB187F"/>
    <w:rsid w:val="00FB1C7D"/>
    <w:rsid w:val="00FB35C7"/>
    <w:rsid w:val="00FB4A9F"/>
    <w:rsid w:val="00FB4E2A"/>
    <w:rsid w:val="00FB6869"/>
    <w:rsid w:val="00FC0700"/>
    <w:rsid w:val="00FC1CA2"/>
    <w:rsid w:val="00FC4D14"/>
    <w:rsid w:val="00FC4D51"/>
    <w:rsid w:val="00FC62FB"/>
    <w:rsid w:val="00FC67B1"/>
    <w:rsid w:val="00FC7293"/>
    <w:rsid w:val="00FC747E"/>
    <w:rsid w:val="00FC775C"/>
    <w:rsid w:val="00FC792A"/>
    <w:rsid w:val="00FC79E3"/>
    <w:rsid w:val="00FD016B"/>
    <w:rsid w:val="00FD01A5"/>
    <w:rsid w:val="00FD0879"/>
    <w:rsid w:val="00FD089C"/>
    <w:rsid w:val="00FD0F72"/>
    <w:rsid w:val="00FD1870"/>
    <w:rsid w:val="00FD27FC"/>
    <w:rsid w:val="00FD37E8"/>
    <w:rsid w:val="00FD482A"/>
    <w:rsid w:val="00FD5583"/>
    <w:rsid w:val="00FD5EAE"/>
    <w:rsid w:val="00FD6D69"/>
    <w:rsid w:val="00FD7528"/>
    <w:rsid w:val="00FD784E"/>
    <w:rsid w:val="00FD7F5B"/>
    <w:rsid w:val="00FE02AA"/>
    <w:rsid w:val="00FE1E2F"/>
    <w:rsid w:val="00FE3719"/>
    <w:rsid w:val="00FE3D6D"/>
    <w:rsid w:val="00FE3E42"/>
    <w:rsid w:val="00FE5934"/>
    <w:rsid w:val="00FE6C34"/>
    <w:rsid w:val="00FE6CB5"/>
    <w:rsid w:val="00FE7ED1"/>
    <w:rsid w:val="00FF04AA"/>
    <w:rsid w:val="00FF24E1"/>
    <w:rsid w:val="00FF37FA"/>
    <w:rsid w:val="00FF381B"/>
    <w:rsid w:val="00FF39F3"/>
    <w:rsid w:val="00FF3BB6"/>
    <w:rsid w:val="00FF461B"/>
    <w:rsid w:val="00FF5071"/>
    <w:rsid w:val="00FF5085"/>
    <w:rsid w:val="00FF524E"/>
    <w:rsid w:val="00FF5770"/>
    <w:rsid w:val="00FF63D6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8195F0"/>
  <w15:docId w15:val="{0A9AF7C6-6CF5-48FD-9EE4-65D240AF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52D8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">
    <w:name w:val="Стиль таблицы1"/>
    <w:basedOn w:val="a1"/>
    <w:rsid w:val="00E04B43"/>
    <w:tblPr/>
  </w:style>
  <w:style w:type="character" w:styleId="a3">
    <w:name w:val="Hyperlink"/>
    <w:basedOn w:val="a0"/>
    <w:rsid w:val="00E04B43"/>
    <w:rPr>
      <w:color w:val="0000FF"/>
      <w:u w:val="single"/>
    </w:rPr>
  </w:style>
  <w:style w:type="paragraph" w:customStyle="1" w:styleId="a4">
    <w:name w:val="Знак"/>
    <w:basedOn w:val="a"/>
    <w:autoRedefine/>
    <w:rsid w:val="0047071D"/>
    <w:pPr>
      <w:spacing w:after="160" w:line="240" w:lineRule="exact"/>
      <w:jc w:val="center"/>
    </w:pPr>
    <w:rPr>
      <w:b/>
      <w:bCs/>
      <w:sz w:val="28"/>
      <w:szCs w:val="28"/>
      <w:lang w:eastAsia="en-US"/>
    </w:rPr>
  </w:style>
  <w:style w:type="paragraph" w:styleId="3">
    <w:name w:val="Body Text Indent 3"/>
    <w:basedOn w:val="a"/>
    <w:rsid w:val="00DC1EBB"/>
    <w:pPr>
      <w:ind w:firstLine="709"/>
      <w:jc w:val="both"/>
    </w:pPr>
    <w:rPr>
      <w:sz w:val="28"/>
    </w:rPr>
  </w:style>
  <w:style w:type="paragraph" w:styleId="2">
    <w:name w:val="Body Text 2"/>
    <w:basedOn w:val="a"/>
    <w:rsid w:val="00DC1E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hAnsi="MS Sans Serif"/>
      <w:sz w:val="20"/>
      <w:szCs w:val="20"/>
      <w:lang w:val="en-US"/>
    </w:rPr>
  </w:style>
  <w:style w:type="paragraph" w:customStyle="1" w:styleId="10">
    <w:name w:val="Знак1"/>
    <w:basedOn w:val="a"/>
    <w:rsid w:val="000D30C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40203E"/>
    <w:pPr>
      <w:autoSpaceDE w:val="0"/>
      <w:autoSpaceDN w:val="0"/>
      <w:adjustRightInd w:val="0"/>
    </w:pPr>
    <w:rPr>
      <w:sz w:val="24"/>
      <w:szCs w:val="24"/>
    </w:rPr>
  </w:style>
  <w:style w:type="paragraph" w:styleId="20">
    <w:name w:val="Body Text Indent 2"/>
    <w:basedOn w:val="a"/>
    <w:rsid w:val="000C4C0A"/>
    <w:pPr>
      <w:spacing w:after="120" w:line="480" w:lineRule="auto"/>
      <w:ind w:left="283"/>
    </w:pPr>
  </w:style>
  <w:style w:type="paragraph" w:customStyle="1" w:styleId="11">
    <w:name w:val="Знак1"/>
    <w:basedOn w:val="a"/>
    <w:rsid w:val="00E35190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322F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22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fand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CD2D-875C-4505-849F-99A3B250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илевлифтмаш</Company>
  <LinksUpToDate>false</LinksUpToDate>
  <CharactersWithSpaces>7120</CharactersWithSpaces>
  <SharedDoc>false</SharedDoc>
  <HLinks>
    <vt:vector size="18" baseType="variant"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mailto:ok_proos@mogilev.by</vt:lpwstr>
      </vt:variant>
      <vt:variant>
        <vt:lpwstr/>
      </vt:variant>
      <vt:variant>
        <vt:i4>5242996</vt:i4>
      </vt:variant>
      <vt:variant>
        <vt:i4>3</vt:i4>
      </vt:variant>
      <vt:variant>
        <vt:i4>0</vt:i4>
      </vt:variant>
      <vt:variant>
        <vt:i4>5</vt:i4>
      </vt:variant>
      <vt:variant>
        <vt:lpwstr>mailto:liftmach@liftmach.by</vt:lpwstr>
      </vt:variant>
      <vt:variant>
        <vt:lpwstr/>
      </vt:variant>
      <vt:variant>
        <vt:i4>5242996</vt:i4>
      </vt:variant>
      <vt:variant>
        <vt:i4>0</vt:i4>
      </vt:variant>
      <vt:variant>
        <vt:i4>0</vt:i4>
      </vt:variant>
      <vt:variant>
        <vt:i4>5</vt:i4>
      </vt:variant>
      <vt:variant>
        <vt:lpwstr>mailto:liftmach@liftmach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NG</dc:creator>
  <cp:lastModifiedBy>Кротов Юрий Михайлович</cp:lastModifiedBy>
  <cp:revision>2</cp:revision>
  <cp:lastPrinted>2023-12-12T11:59:00Z</cp:lastPrinted>
  <dcterms:created xsi:type="dcterms:W3CDTF">2023-12-12T12:43:00Z</dcterms:created>
  <dcterms:modified xsi:type="dcterms:W3CDTF">2023-12-12T12:43:00Z</dcterms:modified>
</cp:coreProperties>
</file>